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35F5" w14:textId="33248143" w:rsidR="008D49AB" w:rsidRPr="005E6C3B" w:rsidRDefault="008A2473" w:rsidP="008A2473">
      <w:pPr>
        <w:pStyle w:val="Title"/>
      </w:pPr>
      <w:r w:rsidRPr="005E6C3B">
        <w:t>Boligpreferanse i Karmøy spørreskjema:</w:t>
      </w:r>
    </w:p>
    <w:p w14:paraId="6C9A1ECF" w14:textId="77777777" w:rsidR="00631275" w:rsidRPr="005E6C3B" w:rsidRDefault="00631275" w:rsidP="00631275"/>
    <w:p w14:paraId="7AB0C366" w14:textId="64080AA2" w:rsidR="00A8786D" w:rsidRPr="005E6C3B" w:rsidRDefault="00A8786D" w:rsidP="00A8786D">
      <w:pPr>
        <w:jc w:val="center"/>
        <w:rPr>
          <w:b/>
          <w:bCs/>
        </w:rPr>
      </w:pPr>
      <w:r w:rsidRPr="005E6C3B">
        <w:rPr>
          <w:b/>
          <w:bCs/>
        </w:rPr>
        <w:t>Alle spørsmål vil inkludere en svarkategori 99 for «vet ikke/gjelder ikke</w:t>
      </w:r>
      <w:r w:rsidR="00F27CB1" w:rsidRPr="005E6C3B">
        <w:rPr>
          <w:b/>
          <w:bCs/>
        </w:rPr>
        <w:t>/</w:t>
      </w:r>
      <w:r w:rsidRPr="005E6C3B">
        <w:rPr>
          <w:b/>
          <w:bCs/>
        </w:rPr>
        <w:t>»</w:t>
      </w:r>
    </w:p>
    <w:p w14:paraId="725731F9" w14:textId="77777777" w:rsidR="00A8786D" w:rsidRPr="005E6C3B" w:rsidRDefault="00A8786D" w:rsidP="00631275"/>
    <w:p w14:paraId="71B4E386" w14:textId="688A6EAA" w:rsidR="00631275" w:rsidRPr="005E6C3B" w:rsidRDefault="008F5893" w:rsidP="00534424">
      <w:pPr>
        <w:pStyle w:val="Heading1"/>
        <w:rPr>
          <w:color w:val="auto"/>
        </w:rPr>
      </w:pPr>
      <w:r w:rsidRPr="005E6C3B">
        <w:rPr>
          <w:color w:val="auto"/>
        </w:rPr>
        <w:t>Demografi</w:t>
      </w:r>
      <w:r w:rsidR="00534424" w:rsidRPr="005E6C3B">
        <w:rPr>
          <w:color w:val="auto"/>
        </w:rPr>
        <w:t>:</w:t>
      </w:r>
      <w:r w:rsidR="00EC2A20" w:rsidRPr="005E6C3B">
        <w:rPr>
          <w:color w:val="auto"/>
        </w:rPr>
        <w:t xml:space="preserve"> (5 spørsmål)</w:t>
      </w:r>
    </w:p>
    <w:p w14:paraId="566B49A9" w14:textId="76DE57A1" w:rsidR="00534424" w:rsidRPr="005E6C3B" w:rsidRDefault="008F5893" w:rsidP="00534424">
      <w:r w:rsidRPr="005E6C3B">
        <w:t xml:space="preserve">*alder, </w:t>
      </w:r>
      <w:r w:rsidR="008148D8" w:rsidRPr="005E6C3B">
        <w:t>kjønn</w:t>
      </w:r>
      <w:r w:rsidRPr="005E6C3B">
        <w:t xml:space="preserve"> og postkoden kan hentes fra </w:t>
      </w:r>
      <w:r w:rsidR="00FB0A30" w:rsidRPr="005E6C3B">
        <w:t>spørreundersøkelse bedrift</w:t>
      </w:r>
    </w:p>
    <w:p w14:paraId="38E929E2" w14:textId="6B322AFE" w:rsidR="00583C6A" w:rsidRPr="005E6C3B" w:rsidRDefault="00583C6A" w:rsidP="00583C6A">
      <w:pPr>
        <w:pStyle w:val="ListParagraph"/>
        <w:numPr>
          <w:ilvl w:val="0"/>
          <w:numId w:val="1"/>
        </w:numPr>
      </w:pPr>
      <w:r w:rsidRPr="005E6C3B">
        <w:t>Er du i jobb, heltidsstudent, eller ingen av delene?</w:t>
      </w:r>
    </w:p>
    <w:p w14:paraId="19880E9F" w14:textId="37126F28" w:rsidR="00583C6A" w:rsidRPr="005E6C3B" w:rsidRDefault="00337315" w:rsidP="00A8786D">
      <w:pPr>
        <w:pStyle w:val="ListParagraph"/>
        <w:numPr>
          <w:ilvl w:val="1"/>
          <w:numId w:val="12"/>
        </w:numPr>
      </w:pPr>
      <w:r w:rsidRPr="005E6C3B">
        <w:t>J</w:t>
      </w:r>
      <w:r w:rsidR="00583C6A" w:rsidRPr="005E6C3B">
        <w:t>obber</w:t>
      </w:r>
    </w:p>
    <w:p w14:paraId="3830FFA6" w14:textId="66CE921F" w:rsidR="00583C6A" w:rsidRPr="005E6C3B" w:rsidRDefault="00337315" w:rsidP="00A8786D">
      <w:pPr>
        <w:pStyle w:val="ListParagraph"/>
        <w:numPr>
          <w:ilvl w:val="1"/>
          <w:numId w:val="12"/>
        </w:numPr>
      </w:pPr>
      <w:r w:rsidRPr="005E6C3B">
        <w:t>S</w:t>
      </w:r>
      <w:r w:rsidR="00583C6A" w:rsidRPr="005E6C3B">
        <w:t>tuderer</w:t>
      </w:r>
    </w:p>
    <w:p w14:paraId="3F638FBC" w14:textId="56EB3FF1" w:rsidR="006F221D" w:rsidRPr="005E6C3B" w:rsidRDefault="006F221D" w:rsidP="006F221D">
      <w:pPr>
        <w:pStyle w:val="ListParagraph"/>
        <w:numPr>
          <w:ilvl w:val="1"/>
          <w:numId w:val="12"/>
        </w:numPr>
      </w:pPr>
      <w:r w:rsidRPr="005E6C3B">
        <w:t>Pensjonist</w:t>
      </w:r>
    </w:p>
    <w:p w14:paraId="1C1321A7" w14:textId="1ACB4ECB" w:rsidR="006A1DDD" w:rsidRDefault="00D92859" w:rsidP="006A1DDD">
      <w:pPr>
        <w:pStyle w:val="ListParagraph"/>
        <w:numPr>
          <w:ilvl w:val="1"/>
          <w:numId w:val="12"/>
        </w:numPr>
      </w:pPr>
      <w:r w:rsidRPr="005E6C3B">
        <w:t>V</w:t>
      </w:r>
      <w:r w:rsidR="00583C6A" w:rsidRPr="005E6C3B">
        <w:t>erken jobber eller studerer</w:t>
      </w:r>
    </w:p>
    <w:p w14:paraId="5DFF1AE0" w14:textId="2A0A310A" w:rsidR="00C552BD" w:rsidRDefault="00C552BD" w:rsidP="00C552BD">
      <w:pPr>
        <w:pStyle w:val="ListParagraph"/>
        <w:numPr>
          <w:ilvl w:val="0"/>
          <w:numId w:val="32"/>
        </w:numPr>
      </w:pPr>
      <w:r>
        <w:t>Annen</w:t>
      </w:r>
    </w:p>
    <w:p w14:paraId="7AD9EDE3" w14:textId="77777777" w:rsidR="00FB0A30" w:rsidRPr="005E6C3B" w:rsidRDefault="00FB0A30" w:rsidP="008148D8">
      <w:pPr>
        <w:pStyle w:val="ListParagraph"/>
        <w:ind w:left="1440"/>
      </w:pPr>
    </w:p>
    <w:p w14:paraId="2BC8D041" w14:textId="20F661A1" w:rsidR="00C552BD" w:rsidRPr="00C552BD" w:rsidRDefault="00C552BD" w:rsidP="00FB0A30">
      <w:pPr>
        <w:pStyle w:val="ListParagraph"/>
        <w:numPr>
          <w:ilvl w:val="0"/>
          <w:numId w:val="1"/>
        </w:numPr>
      </w:pPr>
      <w:r>
        <w:rPr>
          <w:b/>
          <w:bCs/>
        </w:rPr>
        <w:t>[Hvis respondenten velger 1. Jobber eller 2. Studerer på S1]</w:t>
      </w:r>
    </w:p>
    <w:p w14:paraId="5F1BA9D7" w14:textId="2C0736AA" w:rsidR="00FB0A30" w:rsidRPr="005E6C3B" w:rsidRDefault="002E327E" w:rsidP="00C552BD">
      <w:pPr>
        <w:pStyle w:val="ListParagraph"/>
      </w:pPr>
      <w:r w:rsidRPr="005E6C3B">
        <w:t>Ligger</w:t>
      </w:r>
      <w:r w:rsidR="00FB0A30" w:rsidRPr="005E6C3B">
        <w:t xml:space="preserve"> din arbeidsplass/studieplass [pipe fra: S1] </w:t>
      </w:r>
      <w:r w:rsidR="00027909" w:rsidRPr="005E6C3B">
        <w:t>i Karmøy</w:t>
      </w:r>
      <w:r w:rsidR="00FB0A30" w:rsidRPr="005E6C3B">
        <w:t xml:space="preserve"> kommune?</w:t>
      </w:r>
    </w:p>
    <w:p w14:paraId="434F875B" w14:textId="718FB2E9" w:rsidR="00FB0A30" w:rsidRPr="005E6C3B" w:rsidRDefault="00FB0A30" w:rsidP="00A8786D">
      <w:pPr>
        <w:pStyle w:val="ListParagraph"/>
        <w:numPr>
          <w:ilvl w:val="1"/>
          <w:numId w:val="13"/>
        </w:numPr>
      </w:pPr>
      <w:r w:rsidRPr="005E6C3B">
        <w:t xml:space="preserve">Ja, </w:t>
      </w:r>
      <w:r w:rsidR="008E17FE" w:rsidRPr="005E6C3B">
        <w:t xml:space="preserve">den ligger i </w:t>
      </w:r>
      <w:r w:rsidRPr="005E6C3B">
        <w:t>Karmøy kommune</w:t>
      </w:r>
    </w:p>
    <w:p w14:paraId="54434208" w14:textId="30CF8317" w:rsidR="00FB0A30" w:rsidRPr="005E6C3B" w:rsidRDefault="00FB0A30" w:rsidP="00A8786D">
      <w:pPr>
        <w:pStyle w:val="ListParagraph"/>
        <w:numPr>
          <w:ilvl w:val="1"/>
          <w:numId w:val="13"/>
        </w:numPr>
      </w:pPr>
      <w:r w:rsidRPr="005E6C3B">
        <w:t>Nei, det ligge</w:t>
      </w:r>
      <w:r w:rsidR="006B2B5C" w:rsidRPr="005E6C3B">
        <w:t>r</w:t>
      </w:r>
      <w:r w:rsidRPr="005E6C3B">
        <w:t xml:space="preserve"> uten</w:t>
      </w:r>
      <w:r w:rsidR="008E17FE" w:rsidRPr="005E6C3B">
        <w:t>for</w:t>
      </w:r>
      <w:r w:rsidRPr="005E6C3B">
        <w:t xml:space="preserve"> Karmøy kommune</w:t>
      </w:r>
    </w:p>
    <w:p w14:paraId="237D9973" w14:textId="420160D0" w:rsidR="00D65B08" w:rsidRPr="005E6C3B" w:rsidRDefault="00D65B08" w:rsidP="00D65B08">
      <w:pPr>
        <w:pStyle w:val="ListParagraph"/>
        <w:numPr>
          <w:ilvl w:val="0"/>
          <w:numId w:val="1"/>
        </w:numPr>
      </w:pPr>
      <w:r w:rsidRPr="005E6C3B">
        <w:t xml:space="preserve">Hvilken familesituasjon </w:t>
      </w:r>
      <w:r w:rsidR="008E17FE" w:rsidRPr="005E6C3B">
        <w:t xml:space="preserve">er </w:t>
      </w:r>
      <w:r w:rsidR="001A7E81" w:rsidRPr="005E6C3B">
        <w:t>du</w:t>
      </w:r>
      <w:r w:rsidR="008E17FE" w:rsidRPr="005E6C3B">
        <w:t xml:space="preserve"> i</w:t>
      </w:r>
    </w:p>
    <w:p w14:paraId="3A46BFF7" w14:textId="4F83388C" w:rsidR="00D65B08" w:rsidRPr="005E6C3B" w:rsidRDefault="00D65B08" w:rsidP="00A8786D">
      <w:pPr>
        <w:pStyle w:val="ListParagraph"/>
        <w:numPr>
          <w:ilvl w:val="1"/>
          <w:numId w:val="14"/>
        </w:numPr>
      </w:pPr>
      <w:r w:rsidRPr="005E6C3B">
        <w:t xml:space="preserve">Bor alene </w:t>
      </w:r>
      <w:r w:rsidR="00C552BD">
        <w:t>uten</w:t>
      </w:r>
      <w:r w:rsidRPr="005E6C3B">
        <w:t xml:space="preserve"> barn</w:t>
      </w:r>
    </w:p>
    <w:p w14:paraId="0FBB4FF8" w14:textId="02E67D94" w:rsidR="00D65B08" w:rsidRPr="005E6C3B" w:rsidRDefault="00D65B08" w:rsidP="00A8786D">
      <w:pPr>
        <w:pStyle w:val="ListParagraph"/>
        <w:numPr>
          <w:ilvl w:val="1"/>
          <w:numId w:val="14"/>
        </w:numPr>
      </w:pPr>
      <w:r w:rsidRPr="005E6C3B">
        <w:t xml:space="preserve">Bor alene </w:t>
      </w:r>
      <w:r w:rsidR="00C552BD">
        <w:t>med</w:t>
      </w:r>
      <w:r w:rsidRPr="005E6C3B">
        <w:t xml:space="preserve"> barn</w:t>
      </w:r>
    </w:p>
    <w:p w14:paraId="11A0A126" w14:textId="7517265A" w:rsidR="00D65B08" w:rsidRPr="005E6C3B" w:rsidRDefault="00D65B08" w:rsidP="00A8786D">
      <w:pPr>
        <w:pStyle w:val="ListParagraph"/>
        <w:numPr>
          <w:ilvl w:val="1"/>
          <w:numId w:val="14"/>
        </w:numPr>
      </w:pPr>
      <w:r w:rsidRPr="005E6C3B">
        <w:t>Samboer/ektefelle med barn</w:t>
      </w:r>
    </w:p>
    <w:p w14:paraId="42460D2B" w14:textId="4EF6FF50" w:rsidR="00D65B08" w:rsidRDefault="00D65B08" w:rsidP="00A8786D">
      <w:pPr>
        <w:pStyle w:val="ListParagraph"/>
        <w:numPr>
          <w:ilvl w:val="1"/>
          <w:numId w:val="14"/>
        </w:numPr>
      </w:pPr>
      <w:r w:rsidRPr="005E6C3B">
        <w:t>Samboer/ektefelle uten barn</w:t>
      </w:r>
    </w:p>
    <w:p w14:paraId="07586302" w14:textId="33E90268" w:rsidR="000C40AB" w:rsidRDefault="000C40AB" w:rsidP="00A8786D">
      <w:pPr>
        <w:pStyle w:val="ListParagraph"/>
        <w:numPr>
          <w:ilvl w:val="1"/>
          <w:numId w:val="14"/>
        </w:numPr>
      </w:pPr>
      <w:r>
        <w:t>Bor hos foreldrene</w:t>
      </w:r>
    </w:p>
    <w:p w14:paraId="1EB921A9" w14:textId="3A0C9521" w:rsidR="00C552BD" w:rsidRPr="005E6C3B" w:rsidRDefault="00C552BD" w:rsidP="00C552BD">
      <w:pPr>
        <w:ind w:left="1080"/>
      </w:pPr>
      <w:r>
        <w:t>90. Annen</w:t>
      </w:r>
    </w:p>
    <w:p w14:paraId="0C2204F9" w14:textId="39BEDBBC" w:rsidR="00D65B08" w:rsidRPr="00C552BD" w:rsidRDefault="00D65B08" w:rsidP="00D65B08">
      <w:pPr>
        <w:pStyle w:val="ListParagraph"/>
        <w:numPr>
          <w:ilvl w:val="0"/>
          <w:numId w:val="1"/>
        </w:numPr>
        <w:rPr>
          <w:b/>
          <w:bCs/>
        </w:rPr>
      </w:pPr>
      <w:r w:rsidRPr="00C552BD">
        <w:rPr>
          <w:b/>
          <w:bCs/>
        </w:rPr>
        <w:t>[hvis respondenter velger et alternativ med barn i S</w:t>
      </w:r>
      <w:r w:rsidR="00FB0A30" w:rsidRPr="00C552BD">
        <w:rPr>
          <w:b/>
          <w:bCs/>
        </w:rPr>
        <w:t>3</w:t>
      </w:r>
      <w:r w:rsidRPr="00C552BD">
        <w:rPr>
          <w:b/>
          <w:bCs/>
        </w:rPr>
        <w:t>]</w:t>
      </w:r>
    </w:p>
    <w:p w14:paraId="0FB25315" w14:textId="45184178" w:rsidR="00D65B08" w:rsidRPr="005E6C3B" w:rsidRDefault="00D65B08" w:rsidP="00D65B08">
      <w:pPr>
        <w:pStyle w:val="ListParagraph"/>
      </w:pPr>
      <w:r w:rsidRPr="005E6C3B">
        <w:t xml:space="preserve">Hvor mange </w:t>
      </w:r>
      <w:r w:rsidR="00337315" w:rsidRPr="005E6C3B">
        <w:t xml:space="preserve">av barna dine bor med </w:t>
      </w:r>
      <w:r w:rsidRPr="005E6C3B">
        <w:t>d</w:t>
      </w:r>
      <w:r w:rsidR="00337315" w:rsidRPr="005E6C3B">
        <w:t>eg</w:t>
      </w:r>
      <w:r w:rsidRPr="005E6C3B">
        <w:t>?</w:t>
      </w:r>
    </w:p>
    <w:p w14:paraId="04AFC1C4" w14:textId="4D035AD2" w:rsidR="00D65B08" w:rsidRPr="005E6C3B" w:rsidRDefault="00D65B08" w:rsidP="00D65B08">
      <w:pPr>
        <w:pStyle w:val="ListParagraph"/>
      </w:pPr>
      <w:r w:rsidRPr="005E6C3B">
        <w:t xml:space="preserve">[åpent spørsmål for respondenter å </w:t>
      </w:r>
      <w:r w:rsidR="00C552BD">
        <w:t>oppgi</w:t>
      </w:r>
      <w:r w:rsidRPr="005E6C3B">
        <w:t xml:space="preserve"> </w:t>
      </w:r>
      <w:r w:rsidR="00D25517" w:rsidRPr="005E6C3B">
        <w:t>antall barn de har]</w:t>
      </w:r>
    </w:p>
    <w:p w14:paraId="4FEDA751" w14:textId="77777777" w:rsidR="00D25517" w:rsidRPr="005E6C3B" w:rsidRDefault="00D25517" w:rsidP="00D65B08">
      <w:pPr>
        <w:pStyle w:val="ListParagraph"/>
      </w:pPr>
    </w:p>
    <w:p w14:paraId="7B565F6F" w14:textId="314F8971" w:rsidR="00D25517" w:rsidRPr="00C552BD" w:rsidRDefault="00FB0A30" w:rsidP="00D25517">
      <w:pPr>
        <w:ind w:firstLine="360"/>
        <w:rPr>
          <w:b/>
          <w:bCs/>
        </w:rPr>
      </w:pPr>
      <w:r w:rsidRPr="00C552BD">
        <w:t>4</w:t>
      </w:r>
      <w:r w:rsidR="00D25517" w:rsidRPr="00C552BD">
        <w:t>b)</w:t>
      </w:r>
      <w:r w:rsidR="00D25517" w:rsidRPr="00C552BD">
        <w:rPr>
          <w:b/>
          <w:bCs/>
        </w:rPr>
        <w:t xml:space="preserve"> [hvis respondenter velger et alternativ med barn i S</w:t>
      </w:r>
      <w:r w:rsidRPr="00C552BD">
        <w:rPr>
          <w:b/>
          <w:bCs/>
        </w:rPr>
        <w:t>3</w:t>
      </w:r>
      <w:r w:rsidR="00D25517" w:rsidRPr="00C552BD">
        <w:rPr>
          <w:b/>
          <w:bCs/>
        </w:rPr>
        <w:t>]</w:t>
      </w:r>
    </w:p>
    <w:p w14:paraId="1996A572" w14:textId="28B4ADED" w:rsidR="00D25517" w:rsidRPr="005E6C3B" w:rsidRDefault="00D25517" w:rsidP="00D25517">
      <w:pPr>
        <w:ind w:firstLine="360"/>
      </w:pPr>
      <w:r w:rsidRPr="005E6C3B">
        <w:t>Hvor mange av barna dine er skolealder</w:t>
      </w:r>
      <w:r w:rsidR="00337315" w:rsidRPr="005E6C3B">
        <w:t xml:space="preserve"> (0-17</w:t>
      </w:r>
      <w:r w:rsidR="001A7E81" w:rsidRPr="005E6C3B">
        <w:t xml:space="preserve"> ar</w:t>
      </w:r>
      <w:r w:rsidR="00337315" w:rsidRPr="005E6C3B">
        <w:t>)</w:t>
      </w:r>
      <w:r w:rsidRPr="005E6C3B">
        <w:t>?</w:t>
      </w:r>
    </w:p>
    <w:p w14:paraId="24D96BEE" w14:textId="4DA65A57" w:rsidR="00D65B08" w:rsidRPr="005E6C3B" w:rsidRDefault="00D25517" w:rsidP="00D65B08">
      <w:pPr>
        <w:ind w:left="720"/>
      </w:pPr>
      <w:r w:rsidRPr="005E6C3B">
        <w:t>[Åpent spørsmål for respondenter å skrive antall barn i skolealder]</w:t>
      </w:r>
    </w:p>
    <w:p w14:paraId="755A7DBB" w14:textId="6DB380A9" w:rsidR="00EA38AA" w:rsidRPr="005E6C3B" w:rsidRDefault="00EA38AA" w:rsidP="00EA38AA">
      <w:pPr>
        <w:pStyle w:val="Heading1"/>
        <w:rPr>
          <w:color w:val="auto"/>
        </w:rPr>
      </w:pPr>
      <w:r w:rsidRPr="005E6C3B">
        <w:rPr>
          <w:color w:val="auto"/>
        </w:rPr>
        <w:t>Boligforhold:</w:t>
      </w:r>
    </w:p>
    <w:p w14:paraId="0C9FCB95" w14:textId="616BA488" w:rsidR="00DD18C8" w:rsidRPr="005E6C3B" w:rsidRDefault="00DD18C8" w:rsidP="00DD18C8">
      <w:pPr>
        <w:pStyle w:val="Heading2"/>
        <w:rPr>
          <w:color w:val="auto"/>
        </w:rPr>
      </w:pPr>
      <w:r w:rsidRPr="005E6C3B">
        <w:rPr>
          <w:color w:val="auto"/>
        </w:rPr>
        <w:t xml:space="preserve">Dagens </w:t>
      </w:r>
      <w:r w:rsidR="009539AB" w:rsidRPr="005E6C3B">
        <w:rPr>
          <w:color w:val="auto"/>
        </w:rPr>
        <w:t>bo</w:t>
      </w:r>
      <w:r w:rsidRPr="005E6C3B">
        <w:rPr>
          <w:color w:val="auto"/>
        </w:rPr>
        <w:t>forhold</w:t>
      </w:r>
      <w:r w:rsidR="00EC2A20" w:rsidRPr="005E6C3B">
        <w:rPr>
          <w:color w:val="auto"/>
        </w:rPr>
        <w:t xml:space="preserve"> (</w:t>
      </w:r>
      <w:r w:rsidR="00632AF1" w:rsidRPr="005E6C3B">
        <w:rPr>
          <w:color w:val="auto"/>
        </w:rPr>
        <w:t>15</w:t>
      </w:r>
      <w:r w:rsidR="00EC2A20" w:rsidRPr="005E6C3B">
        <w:rPr>
          <w:color w:val="auto"/>
        </w:rPr>
        <w:t xml:space="preserve"> spørsmål)</w:t>
      </w:r>
    </w:p>
    <w:p w14:paraId="3D12E5A3" w14:textId="794323AB" w:rsidR="00EA38AA" w:rsidRPr="005E6C3B" w:rsidRDefault="00EA38AA" w:rsidP="00EA38AA">
      <w:pPr>
        <w:pStyle w:val="ListParagraph"/>
        <w:numPr>
          <w:ilvl w:val="0"/>
          <w:numId w:val="1"/>
        </w:numPr>
      </w:pPr>
      <w:r w:rsidRPr="005E6C3B">
        <w:t>Hvilken type bolig er du bosatt i nå?</w:t>
      </w:r>
    </w:p>
    <w:p w14:paraId="37F46793" w14:textId="77777777" w:rsidR="00EA38AA" w:rsidRPr="005E6C3B" w:rsidRDefault="00EA38AA" w:rsidP="00A8786D">
      <w:pPr>
        <w:pStyle w:val="ListParagraph"/>
        <w:numPr>
          <w:ilvl w:val="1"/>
          <w:numId w:val="15"/>
        </w:numPr>
      </w:pPr>
      <w:bookmarkStart w:id="0" w:name="_Hlk165547928"/>
      <w:r w:rsidRPr="005E6C3B">
        <w:t>Enebolig</w:t>
      </w:r>
    </w:p>
    <w:p w14:paraId="1B143312" w14:textId="785C82A4" w:rsidR="00EA38AA" w:rsidRPr="005E6C3B" w:rsidRDefault="00E2188D" w:rsidP="00A8786D">
      <w:pPr>
        <w:pStyle w:val="ListParagraph"/>
        <w:numPr>
          <w:ilvl w:val="1"/>
          <w:numId w:val="15"/>
        </w:numPr>
      </w:pPr>
      <w:r w:rsidRPr="005E6C3B">
        <w:t>Rekkehus</w:t>
      </w:r>
    </w:p>
    <w:p w14:paraId="736C6E68" w14:textId="70A3C488" w:rsidR="00DF65E3" w:rsidRPr="005E6C3B" w:rsidRDefault="00DF65E3" w:rsidP="00A8786D">
      <w:pPr>
        <w:pStyle w:val="ListParagraph"/>
        <w:numPr>
          <w:ilvl w:val="1"/>
          <w:numId w:val="15"/>
        </w:numPr>
      </w:pPr>
      <w:proofErr w:type="spellStart"/>
      <w:r w:rsidRPr="005E6C3B">
        <w:t>Fleremannsbolig</w:t>
      </w:r>
      <w:proofErr w:type="spellEnd"/>
    </w:p>
    <w:p w14:paraId="286AC099" w14:textId="2209F258" w:rsidR="00C552BD" w:rsidRPr="005E6C3B" w:rsidRDefault="006B2B5C" w:rsidP="00C552BD">
      <w:pPr>
        <w:pStyle w:val="ListParagraph"/>
        <w:numPr>
          <w:ilvl w:val="1"/>
          <w:numId w:val="15"/>
        </w:numPr>
      </w:pPr>
      <w:r w:rsidRPr="005E6C3B">
        <w:t>L</w:t>
      </w:r>
      <w:r w:rsidR="00E2188D" w:rsidRPr="005E6C3B">
        <w:t>eilighet</w:t>
      </w:r>
      <w:r w:rsidR="00403D49" w:rsidRPr="005E6C3B">
        <w:t>skompleks</w:t>
      </w:r>
    </w:p>
    <w:p w14:paraId="564FF0C8" w14:textId="575DEF3A" w:rsidR="00EA38AA" w:rsidRPr="005E6C3B" w:rsidRDefault="00EA38AA" w:rsidP="00A8786D">
      <w:pPr>
        <w:pStyle w:val="ListParagraph"/>
        <w:numPr>
          <w:ilvl w:val="1"/>
          <w:numId w:val="15"/>
        </w:numPr>
      </w:pPr>
      <w:r w:rsidRPr="005E6C3B">
        <w:t>Sokkelleilighet i enebolig</w:t>
      </w:r>
    </w:p>
    <w:p w14:paraId="6FC04BE4" w14:textId="53D4FD79" w:rsidR="00EA38AA" w:rsidRDefault="00EA38AA" w:rsidP="00A8786D">
      <w:pPr>
        <w:pStyle w:val="ListParagraph"/>
        <w:numPr>
          <w:ilvl w:val="1"/>
          <w:numId w:val="15"/>
        </w:numPr>
      </w:pPr>
      <w:r w:rsidRPr="005E6C3B">
        <w:lastRenderedPageBreak/>
        <w:t>Hybel</w:t>
      </w:r>
    </w:p>
    <w:p w14:paraId="6AA7C079" w14:textId="68D89017" w:rsidR="00C552BD" w:rsidRPr="005E6C3B" w:rsidRDefault="00C552BD" w:rsidP="00C552BD">
      <w:pPr>
        <w:ind w:left="1080"/>
      </w:pPr>
      <w:r>
        <w:t>90. Annen</w:t>
      </w:r>
    </w:p>
    <w:bookmarkEnd w:id="0"/>
    <w:p w14:paraId="76ECCE87" w14:textId="65425A88" w:rsidR="00DD18C8" w:rsidRPr="005E6C3B" w:rsidRDefault="00DD18C8" w:rsidP="00DD18C8">
      <w:pPr>
        <w:pStyle w:val="ListParagraph"/>
        <w:ind w:left="1440"/>
      </w:pPr>
    </w:p>
    <w:p w14:paraId="180D0CCB" w14:textId="5EF3BF85" w:rsidR="00DD18C8" w:rsidRPr="005E6C3B" w:rsidRDefault="009539AB" w:rsidP="00DD18C8">
      <w:pPr>
        <w:pStyle w:val="ListParagraph"/>
        <w:numPr>
          <w:ilvl w:val="0"/>
          <w:numId w:val="1"/>
        </w:numPr>
        <w:rPr>
          <w:rStyle w:val="rynqvb"/>
        </w:rPr>
      </w:pPr>
      <w:r w:rsidRPr="005E6C3B">
        <w:rPr>
          <w:rStyle w:val="rynqvb"/>
        </w:rPr>
        <w:t xml:space="preserve">Hvilken eierform har </w:t>
      </w:r>
      <w:r w:rsidR="006F221D" w:rsidRPr="005E6C3B">
        <w:rPr>
          <w:rStyle w:val="rynqvb"/>
        </w:rPr>
        <w:t>du for din nåværende bolig</w:t>
      </w:r>
      <w:r w:rsidR="00DD18C8" w:rsidRPr="005E6C3B">
        <w:rPr>
          <w:rStyle w:val="rynqvb"/>
        </w:rPr>
        <w:t>?</w:t>
      </w:r>
    </w:p>
    <w:p w14:paraId="1D219D94" w14:textId="153576A8" w:rsidR="00DD18C8" w:rsidRPr="005E6C3B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E6C3B">
        <w:rPr>
          <w:rStyle w:val="rynqvb"/>
        </w:rPr>
        <w:t>Selveier</w:t>
      </w:r>
    </w:p>
    <w:p w14:paraId="4211BDB0" w14:textId="6A915C45" w:rsidR="00DD18C8" w:rsidRPr="005E6C3B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E6C3B">
        <w:rPr>
          <w:rStyle w:val="rynqvb"/>
        </w:rPr>
        <w:t>Leier</w:t>
      </w:r>
    </w:p>
    <w:p w14:paraId="3F37850F" w14:textId="52B6265A" w:rsidR="001C6564" w:rsidRPr="005E6C3B" w:rsidRDefault="00DD18C8" w:rsidP="001C6564">
      <w:pPr>
        <w:pStyle w:val="ListParagraph"/>
        <w:numPr>
          <w:ilvl w:val="1"/>
          <w:numId w:val="16"/>
        </w:numPr>
        <w:rPr>
          <w:rStyle w:val="rynqvb"/>
        </w:rPr>
      </w:pPr>
      <w:r w:rsidRPr="005E6C3B">
        <w:rPr>
          <w:rStyle w:val="rynqvb"/>
        </w:rPr>
        <w:t>Borettslag</w:t>
      </w:r>
    </w:p>
    <w:p w14:paraId="304E8711" w14:textId="45915D88" w:rsidR="00587FE0" w:rsidRPr="005E6C3B" w:rsidRDefault="00DD18C8" w:rsidP="00C552BD">
      <w:pPr>
        <w:pStyle w:val="ListParagraph"/>
        <w:numPr>
          <w:ilvl w:val="0"/>
          <w:numId w:val="33"/>
        </w:numPr>
        <w:rPr>
          <w:rStyle w:val="rynqvb"/>
        </w:rPr>
      </w:pPr>
      <w:r w:rsidRPr="005E6C3B">
        <w:rPr>
          <w:rStyle w:val="rynqvb"/>
        </w:rPr>
        <w:t>Annet</w:t>
      </w:r>
    </w:p>
    <w:p w14:paraId="3744688D" w14:textId="77777777" w:rsidR="00A8786D" w:rsidRPr="005E6C3B" w:rsidRDefault="00A8786D" w:rsidP="00A8786D">
      <w:pPr>
        <w:pStyle w:val="ListParagraph"/>
        <w:ind w:left="1440"/>
        <w:rPr>
          <w:rStyle w:val="rynqvb"/>
        </w:rPr>
      </w:pPr>
    </w:p>
    <w:p w14:paraId="53B5ECE6" w14:textId="53A7B39B" w:rsidR="000E44D0" w:rsidRPr="005E6C3B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 w:rsidRPr="005E6C3B">
        <w:rPr>
          <w:rStyle w:val="rynqvb"/>
        </w:rPr>
        <w:t>Hvor stor er din nåværende bolig i kvm?</w:t>
      </w:r>
    </w:p>
    <w:p w14:paraId="2EDE9C94" w14:textId="5D17F10D" w:rsidR="000E44D0" w:rsidRPr="005E6C3B" w:rsidRDefault="000E44D0" w:rsidP="00A8786D">
      <w:pPr>
        <w:pStyle w:val="ListParagraph"/>
        <w:ind w:left="1440"/>
        <w:rPr>
          <w:rStyle w:val="rynqvb"/>
        </w:rPr>
      </w:pPr>
      <w:r w:rsidRPr="005E6C3B">
        <w:rPr>
          <w:rStyle w:val="rynqvb"/>
        </w:rPr>
        <w:t>[åpent spørsmål]</w:t>
      </w:r>
    </w:p>
    <w:p w14:paraId="01F05CE0" w14:textId="77777777" w:rsidR="00A8786D" w:rsidRPr="005E6C3B" w:rsidRDefault="00A8786D" w:rsidP="00A8786D">
      <w:pPr>
        <w:pStyle w:val="ListParagraph"/>
        <w:ind w:left="1440"/>
        <w:rPr>
          <w:rStyle w:val="rynqvb"/>
        </w:rPr>
      </w:pPr>
    </w:p>
    <w:p w14:paraId="3A26E593" w14:textId="249147CE" w:rsidR="000E44D0" w:rsidRPr="005E6C3B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 w:rsidRPr="005E6C3B">
        <w:rPr>
          <w:rStyle w:val="rynqvb"/>
        </w:rPr>
        <w:t>Hvor mange soverom har du i din nåværende bolig?</w:t>
      </w:r>
    </w:p>
    <w:p w14:paraId="3EE55881" w14:textId="17BCA3B8" w:rsidR="006F221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1</w:t>
      </w:r>
    </w:p>
    <w:p w14:paraId="5B1821DF" w14:textId="7E634648" w:rsidR="006F221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2</w:t>
      </w:r>
    </w:p>
    <w:p w14:paraId="14039E28" w14:textId="49714DD2" w:rsidR="006F221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3</w:t>
      </w:r>
    </w:p>
    <w:p w14:paraId="17BCA41C" w14:textId="3BF40A4B" w:rsidR="006F221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4</w:t>
      </w:r>
    </w:p>
    <w:p w14:paraId="26FBDB4D" w14:textId="40640338" w:rsidR="00C552BD" w:rsidRPr="005E6C3B" w:rsidRDefault="006F221D" w:rsidP="00C552BD">
      <w:pPr>
        <w:pStyle w:val="ListParagraph"/>
        <w:numPr>
          <w:ilvl w:val="1"/>
          <w:numId w:val="34"/>
        </w:numPr>
        <w:rPr>
          <w:rStyle w:val="rynqvb"/>
        </w:rPr>
      </w:pPr>
      <w:r w:rsidRPr="005E6C3B">
        <w:rPr>
          <w:rStyle w:val="rynqvb"/>
        </w:rPr>
        <w:t>5 eller flere</w:t>
      </w:r>
    </w:p>
    <w:p w14:paraId="38CD0547" w14:textId="77777777" w:rsidR="00B47D9C" w:rsidRPr="005E6C3B" w:rsidRDefault="00B47D9C" w:rsidP="005E6C3B">
      <w:pPr>
        <w:pStyle w:val="ListParagraph"/>
        <w:ind w:left="1440"/>
        <w:rPr>
          <w:rStyle w:val="rynqvb"/>
        </w:rPr>
      </w:pPr>
    </w:p>
    <w:p w14:paraId="5B172A9C" w14:textId="088AB651" w:rsidR="00B47D9C" w:rsidRPr="005E6C3B" w:rsidRDefault="00B47D9C" w:rsidP="005E6C3B">
      <w:pPr>
        <w:pStyle w:val="ListParagraph"/>
        <w:numPr>
          <w:ilvl w:val="0"/>
          <w:numId w:val="1"/>
        </w:numPr>
      </w:pPr>
      <w:r w:rsidRPr="005E6C3B">
        <w:t>Hvor bor du i dag?</w:t>
      </w:r>
    </w:p>
    <w:p w14:paraId="22CA9876" w14:textId="77777777" w:rsidR="00B47D9C" w:rsidRPr="005E6C3B" w:rsidRDefault="00B47D9C" w:rsidP="00C552BD">
      <w:pPr>
        <w:pStyle w:val="ListParagraph"/>
        <w:numPr>
          <w:ilvl w:val="1"/>
          <w:numId w:val="35"/>
        </w:numPr>
      </w:pPr>
      <w:r w:rsidRPr="005E6C3B">
        <w:t>sentrumsnært i by</w:t>
      </w:r>
    </w:p>
    <w:p w14:paraId="5147AF06" w14:textId="77777777" w:rsidR="00B47D9C" w:rsidRPr="005E6C3B" w:rsidRDefault="00B47D9C" w:rsidP="00C552BD">
      <w:pPr>
        <w:pStyle w:val="ListParagraph"/>
        <w:numPr>
          <w:ilvl w:val="1"/>
          <w:numId w:val="35"/>
        </w:numPr>
      </w:pPr>
      <w:r w:rsidRPr="005E6C3B">
        <w:t>sentrumsnært i tettsted</w:t>
      </w:r>
    </w:p>
    <w:p w14:paraId="46124FF2" w14:textId="77777777" w:rsidR="00B47D9C" w:rsidRPr="005E6C3B" w:rsidRDefault="00B47D9C" w:rsidP="00C552BD">
      <w:pPr>
        <w:pStyle w:val="ListParagraph"/>
        <w:numPr>
          <w:ilvl w:val="1"/>
          <w:numId w:val="35"/>
        </w:numPr>
      </w:pPr>
      <w:r w:rsidRPr="005E6C3B">
        <w:t>i bygd</w:t>
      </w:r>
    </w:p>
    <w:p w14:paraId="4791DDCA" w14:textId="77777777" w:rsidR="00B47D9C" w:rsidRDefault="00B47D9C" w:rsidP="00C552BD">
      <w:pPr>
        <w:pStyle w:val="ListParagraph"/>
        <w:numPr>
          <w:ilvl w:val="1"/>
          <w:numId w:val="35"/>
        </w:numPr>
      </w:pPr>
      <w:r w:rsidRPr="005E6C3B">
        <w:t>Landlig/ i spredtbygd område</w:t>
      </w:r>
    </w:p>
    <w:p w14:paraId="3A8EBFD1" w14:textId="211591D6" w:rsidR="00C552BD" w:rsidRPr="005E6C3B" w:rsidRDefault="00C552BD" w:rsidP="00C552BD">
      <w:pPr>
        <w:ind w:left="1080"/>
      </w:pPr>
      <w:r>
        <w:t>90. Annen</w:t>
      </w:r>
    </w:p>
    <w:p w14:paraId="42B5FF7D" w14:textId="77777777" w:rsidR="00B47D9C" w:rsidRPr="005E6C3B" w:rsidRDefault="00B47D9C" w:rsidP="005E6C3B">
      <w:pPr>
        <w:pStyle w:val="ListParagraph"/>
      </w:pPr>
    </w:p>
    <w:p w14:paraId="09AA0C15" w14:textId="63E36331" w:rsidR="001C6564" w:rsidRPr="005E6C3B" w:rsidRDefault="001C6564" w:rsidP="001C6564">
      <w:pPr>
        <w:pStyle w:val="ListParagraph"/>
        <w:numPr>
          <w:ilvl w:val="0"/>
          <w:numId w:val="1"/>
        </w:numPr>
      </w:pPr>
      <w:r w:rsidRPr="005E6C3B">
        <w:t>Hvor viktige er de følgende egenskapene av din nåværende bolig for de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1200"/>
        <w:gridCol w:w="1022"/>
        <w:gridCol w:w="1256"/>
        <w:gridCol w:w="1023"/>
        <w:gridCol w:w="1216"/>
      </w:tblGrid>
      <w:tr w:rsidR="005E6C3B" w:rsidRPr="005E6C3B" w14:paraId="681092F9" w14:textId="77777777" w:rsidTr="00403D49">
        <w:tc>
          <w:tcPr>
            <w:tcW w:w="2265" w:type="dxa"/>
          </w:tcPr>
          <w:p w14:paraId="5B9E4A02" w14:textId="77777777" w:rsidR="001C6564" w:rsidRPr="005E6C3B" w:rsidRDefault="001C6564" w:rsidP="00403D49"/>
        </w:tc>
        <w:tc>
          <w:tcPr>
            <w:tcW w:w="1323" w:type="dxa"/>
          </w:tcPr>
          <w:p w14:paraId="628A1A66" w14:textId="77777777" w:rsidR="001C6564" w:rsidRPr="005E6C3B" w:rsidRDefault="001C6564" w:rsidP="00403D49">
            <w:r w:rsidRPr="005E6C3B">
              <w:t>Lite viktig (1)</w:t>
            </w:r>
          </w:p>
        </w:tc>
        <w:tc>
          <w:tcPr>
            <w:tcW w:w="1216" w:type="dxa"/>
          </w:tcPr>
          <w:p w14:paraId="67239591" w14:textId="77777777" w:rsidR="001C6564" w:rsidRPr="005E6C3B" w:rsidRDefault="001C6564" w:rsidP="00403D49"/>
        </w:tc>
        <w:tc>
          <w:tcPr>
            <w:tcW w:w="1348" w:type="dxa"/>
          </w:tcPr>
          <w:p w14:paraId="5B2DC5B3" w14:textId="77777777" w:rsidR="001C6564" w:rsidRPr="005E6C3B" w:rsidRDefault="001C6564" w:rsidP="00403D49">
            <w:r w:rsidRPr="005E6C3B">
              <w:t>Nøytral (3)</w:t>
            </w:r>
          </w:p>
        </w:tc>
        <w:tc>
          <w:tcPr>
            <w:tcW w:w="1217" w:type="dxa"/>
          </w:tcPr>
          <w:p w14:paraId="06063EB2" w14:textId="77777777" w:rsidR="001C6564" w:rsidRPr="005E6C3B" w:rsidRDefault="001C6564" w:rsidP="00403D49"/>
        </w:tc>
        <w:tc>
          <w:tcPr>
            <w:tcW w:w="1333" w:type="dxa"/>
          </w:tcPr>
          <w:p w14:paraId="389FDDE6" w14:textId="77777777" w:rsidR="001C6564" w:rsidRPr="005E6C3B" w:rsidRDefault="001C6564" w:rsidP="00403D49">
            <w:r w:rsidRPr="005E6C3B">
              <w:t>Svært viktig (5)</w:t>
            </w:r>
          </w:p>
        </w:tc>
      </w:tr>
      <w:tr w:rsidR="005E6C3B" w:rsidRPr="005E6C3B" w14:paraId="5B622374" w14:textId="77777777" w:rsidTr="00403D49">
        <w:tc>
          <w:tcPr>
            <w:tcW w:w="2265" w:type="dxa"/>
          </w:tcPr>
          <w:p w14:paraId="5EE3532A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 familie/venner</w:t>
            </w:r>
          </w:p>
        </w:tc>
        <w:tc>
          <w:tcPr>
            <w:tcW w:w="1323" w:type="dxa"/>
          </w:tcPr>
          <w:p w14:paraId="51FA6400" w14:textId="77777777" w:rsidR="001C6564" w:rsidRPr="005E6C3B" w:rsidRDefault="001C6564" w:rsidP="00403D49"/>
        </w:tc>
        <w:tc>
          <w:tcPr>
            <w:tcW w:w="1216" w:type="dxa"/>
          </w:tcPr>
          <w:p w14:paraId="0DDB2381" w14:textId="77777777" w:rsidR="001C6564" w:rsidRPr="005E6C3B" w:rsidRDefault="001C6564" w:rsidP="00403D49"/>
        </w:tc>
        <w:tc>
          <w:tcPr>
            <w:tcW w:w="1348" w:type="dxa"/>
          </w:tcPr>
          <w:p w14:paraId="2AEDB4A0" w14:textId="77777777" w:rsidR="001C6564" w:rsidRPr="005E6C3B" w:rsidRDefault="001C6564" w:rsidP="00403D49"/>
        </w:tc>
        <w:tc>
          <w:tcPr>
            <w:tcW w:w="1217" w:type="dxa"/>
          </w:tcPr>
          <w:p w14:paraId="7C3730C4" w14:textId="77777777" w:rsidR="001C6564" w:rsidRPr="005E6C3B" w:rsidRDefault="001C6564" w:rsidP="00403D49"/>
        </w:tc>
        <w:tc>
          <w:tcPr>
            <w:tcW w:w="1333" w:type="dxa"/>
          </w:tcPr>
          <w:p w14:paraId="6C56DCD1" w14:textId="77777777" w:rsidR="001C6564" w:rsidRPr="005E6C3B" w:rsidRDefault="001C6564" w:rsidP="00403D49"/>
        </w:tc>
      </w:tr>
      <w:tr w:rsidR="005E6C3B" w:rsidRPr="005E6C3B" w14:paraId="1CF69C84" w14:textId="77777777" w:rsidTr="00403D49">
        <w:tc>
          <w:tcPr>
            <w:tcW w:w="2265" w:type="dxa"/>
          </w:tcPr>
          <w:p w14:paraId="5EF6F7C6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 butikker/servicetilbud (legesenter, tannlege, etc.)</w:t>
            </w:r>
          </w:p>
        </w:tc>
        <w:tc>
          <w:tcPr>
            <w:tcW w:w="1323" w:type="dxa"/>
          </w:tcPr>
          <w:p w14:paraId="438C5094" w14:textId="77777777" w:rsidR="001C6564" w:rsidRPr="005E6C3B" w:rsidRDefault="001C6564" w:rsidP="00403D49"/>
        </w:tc>
        <w:tc>
          <w:tcPr>
            <w:tcW w:w="1216" w:type="dxa"/>
          </w:tcPr>
          <w:p w14:paraId="78FC1BF3" w14:textId="77777777" w:rsidR="001C6564" w:rsidRPr="005E6C3B" w:rsidRDefault="001C6564" w:rsidP="00403D49"/>
        </w:tc>
        <w:tc>
          <w:tcPr>
            <w:tcW w:w="1348" w:type="dxa"/>
          </w:tcPr>
          <w:p w14:paraId="7AC91F7A" w14:textId="77777777" w:rsidR="001C6564" w:rsidRPr="005E6C3B" w:rsidRDefault="001C6564" w:rsidP="00403D49"/>
        </w:tc>
        <w:tc>
          <w:tcPr>
            <w:tcW w:w="1217" w:type="dxa"/>
          </w:tcPr>
          <w:p w14:paraId="10C9823C" w14:textId="77777777" w:rsidR="001C6564" w:rsidRPr="005E6C3B" w:rsidRDefault="001C6564" w:rsidP="00403D49"/>
        </w:tc>
        <w:tc>
          <w:tcPr>
            <w:tcW w:w="1333" w:type="dxa"/>
          </w:tcPr>
          <w:p w14:paraId="1D95F577" w14:textId="77777777" w:rsidR="001C6564" w:rsidRPr="005E6C3B" w:rsidRDefault="001C6564" w:rsidP="00403D49"/>
        </w:tc>
      </w:tr>
      <w:tr w:rsidR="005E6C3B" w:rsidRPr="005E6C3B" w14:paraId="41D8EFE6" w14:textId="77777777" w:rsidTr="00403D49">
        <w:tc>
          <w:tcPr>
            <w:tcW w:w="2265" w:type="dxa"/>
          </w:tcPr>
          <w:p w14:paraId="3BDF35F7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 skole-/barnehage</w:t>
            </w:r>
          </w:p>
        </w:tc>
        <w:tc>
          <w:tcPr>
            <w:tcW w:w="1323" w:type="dxa"/>
          </w:tcPr>
          <w:p w14:paraId="7D261F8A" w14:textId="77777777" w:rsidR="001C6564" w:rsidRPr="005E6C3B" w:rsidRDefault="001C6564" w:rsidP="00403D49"/>
        </w:tc>
        <w:tc>
          <w:tcPr>
            <w:tcW w:w="1216" w:type="dxa"/>
          </w:tcPr>
          <w:p w14:paraId="3A94F708" w14:textId="77777777" w:rsidR="001C6564" w:rsidRPr="005E6C3B" w:rsidRDefault="001C6564" w:rsidP="00403D49"/>
        </w:tc>
        <w:tc>
          <w:tcPr>
            <w:tcW w:w="1348" w:type="dxa"/>
          </w:tcPr>
          <w:p w14:paraId="7FD5B828" w14:textId="77777777" w:rsidR="001C6564" w:rsidRPr="005E6C3B" w:rsidRDefault="001C6564" w:rsidP="00403D49"/>
        </w:tc>
        <w:tc>
          <w:tcPr>
            <w:tcW w:w="1217" w:type="dxa"/>
          </w:tcPr>
          <w:p w14:paraId="4506D6F5" w14:textId="77777777" w:rsidR="001C6564" w:rsidRPr="005E6C3B" w:rsidRDefault="001C6564" w:rsidP="00403D49"/>
        </w:tc>
        <w:tc>
          <w:tcPr>
            <w:tcW w:w="1333" w:type="dxa"/>
          </w:tcPr>
          <w:p w14:paraId="32715BBB" w14:textId="77777777" w:rsidR="001C6564" w:rsidRPr="005E6C3B" w:rsidRDefault="001C6564" w:rsidP="00403D49"/>
        </w:tc>
      </w:tr>
      <w:tr w:rsidR="005E6C3B" w:rsidRPr="005E6C3B" w14:paraId="3155FF7F" w14:textId="77777777" w:rsidTr="00403D49">
        <w:tc>
          <w:tcPr>
            <w:tcW w:w="2265" w:type="dxa"/>
          </w:tcPr>
          <w:p w14:paraId="3A7811AA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 natur og turområder</w:t>
            </w:r>
          </w:p>
        </w:tc>
        <w:tc>
          <w:tcPr>
            <w:tcW w:w="1323" w:type="dxa"/>
          </w:tcPr>
          <w:p w14:paraId="2B4A68B2" w14:textId="77777777" w:rsidR="001C6564" w:rsidRPr="005E6C3B" w:rsidRDefault="001C6564" w:rsidP="00403D49"/>
        </w:tc>
        <w:tc>
          <w:tcPr>
            <w:tcW w:w="1216" w:type="dxa"/>
          </w:tcPr>
          <w:p w14:paraId="609F4882" w14:textId="77777777" w:rsidR="001C6564" w:rsidRPr="005E6C3B" w:rsidRDefault="001C6564" w:rsidP="00403D49"/>
        </w:tc>
        <w:tc>
          <w:tcPr>
            <w:tcW w:w="1348" w:type="dxa"/>
          </w:tcPr>
          <w:p w14:paraId="59AD86E1" w14:textId="77777777" w:rsidR="001C6564" w:rsidRPr="005E6C3B" w:rsidRDefault="001C6564" w:rsidP="00403D49"/>
        </w:tc>
        <w:tc>
          <w:tcPr>
            <w:tcW w:w="1217" w:type="dxa"/>
          </w:tcPr>
          <w:p w14:paraId="711C55E7" w14:textId="77777777" w:rsidR="001C6564" w:rsidRPr="005E6C3B" w:rsidRDefault="001C6564" w:rsidP="00403D49"/>
        </w:tc>
        <w:tc>
          <w:tcPr>
            <w:tcW w:w="1333" w:type="dxa"/>
          </w:tcPr>
          <w:p w14:paraId="67187BE5" w14:textId="77777777" w:rsidR="001C6564" w:rsidRPr="005E6C3B" w:rsidRDefault="001C6564" w:rsidP="00403D49"/>
        </w:tc>
      </w:tr>
      <w:tr w:rsidR="005E6C3B" w:rsidRPr="005E6C3B" w14:paraId="4AE1459D" w14:textId="77777777" w:rsidTr="00403D49">
        <w:tc>
          <w:tcPr>
            <w:tcW w:w="2265" w:type="dxa"/>
          </w:tcPr>
          <w:p w14:paraId="4B3775EA" w14:textId="77777777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Nært byliv som kafeer, kulturtilbud og opplevelser</w:t>
            </w:r>
          </w:p>
        </w:tc>
        <w:tc>
          <w:tcPr>
            <w:tcW w:w="1323" w:type="dxa"/>
          </w:tcPr>
          <w:p w14:paraId="29B3767D" w14:textId="77777777" w:rsidR="001C6564" w:rsidRPr="005E6C3B" w:rsidRDefault="001C6564" w:rsidP="00403D49"/>
        </w:tc>
        <w:tc>
          <w:tcPr>
            <w:tcW w:w="1216" w:type="dxa"/>
          </w:tcPr>
          <w:p w14:paraId="64D56323" w14:textId="77777777" w:rsidR="001C6564" w:rsidRPr="005E6C3B" w:rsidRDefault="001C6564" w:rsidP="00403D49"/>
        </w:tc>
        <w:tc>
          <w:tcPr>
            <w:tcW w:w="1348" w:type="dxa"/>
          </w:tcPr>
          <w:p w14:paraId="69492BBA" w14:textId="77777777" w:rsidR="001C6564" w:rsidRPr="005E6C3B" w:rsidRDefault="001C6564" w:rsidP="00403D49"/>
        </w:tc>
        <w:tc>
          <w:tcPr>
            <w:tcW w:w="1217" w:type="dxa"/>
          </w:tcPr>
          <w:p w14:paraId="371F5BA2" w14:textId="77777777" w:rsidR="001C6564" w:rsidRPr="005E6C3B" w:rsidRDefault="001C6564" w:rsidP="00403D49"/>
        </w:tc>
        <w:tc>
          <w:tcPr>
            <w:tcW w:w="1333" w:type="dxa"/>
          </w:tcPr>
          <w:p w14:paraId="490B2041" w14:textId="77777777" w:rsidR="001C6564" w:rsidRPr="005E6C3B" w:rsidRDefault="001C6564" w:rsidP="00403D49"/>
        </w:tc>
      </w:tr>
      <w:tr w:rsidR="005E6C3B" w:rsidRPr="005E6C3B" w14:paraId="3A658097" w14:textId="77777777" w:rsidTr="00403D49">
        <w:tc>
          <w:tcPr>
            <w:tcW w:w="2265" w:type="dxa"/>
          </w:tcPr>
          <w:p w14:paraId="3F38765F" w14:textId="57145335" w:rsidR="001C6564" w:rsidRPr="005E6C3B" w:rsidRDefault="00403D49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>/Gjør meg mindre avhengig av bilen som fremkomstmiddel</w:t>
            </w:r>
          </w:p>
        </w:tc>
        <w:tc>
          <w:tcPr>
            <w:tcW w:w="1323" w:type="dxa"/>
          </w:tcPr>
          <w:p w14:paraId="7421E849" w14:textId="77777777" w:rsidR="001C6564" w:rsidRPr="005E6C3B" w:rsidRDefault="001C6564" w:rsidP="00403D49"/>
        </w:tc>
        <w:tc>
          <w:tcPr>
            <w:tcW w:w="1216" w:type="dxa"/>
          </w:tcPr>
          <w:p w14:paraId="53D92730" w14:textId="77777777" w:rsidR="001C6564" w:rsidRPr="005E6C3B" w:rsidRDefault="001C6564" w:rsidP="00403D49"/>
        </w:tc>
        <w:tc>
          <w:tcPr>
            <w:tcW w:w="1348" w:type="dxa"/>
          </w:tcPr>
          <w:p w14:paraId="4CC14137" w14:textId="77777777" w:rsidR="001C6564" w:rsidRPr="005E6C3B" w:rsidRDefault="001C6564" w:rsidP="00403D49"/>
        </w:tc>
        <w:tc>
          <w:tcPr>
            <w:tcW w:w="1217" w:type="dxa"/>
          </w:tcPr>
          <w:p w14:paraId="2CEFC096" w14:textId="77777777" w:rsidR="001C6564" w:rsidRPr="005E6C3B" w:rsidRDefault="001C6564" w:rsidP="00403D49"/>
        </w:tc>
        <w:tc>
          <w:tcPr>
            <w:tcW w:w="1333" w:type="dxa"/>
          </w:tcPr>
          <w:p w14:paraId="04BBF9A9" w14:textId="77777777" w:rsidR="001C6564" w:rsidRPr="005E6C3B" w:rsidRDefault="001C6564" w:rsidP="00403D49"/>
        </w:tc>
      </w:tr>
      <w:tr w:rsidR="005E6C3B" w:rsidRPr="005E6C3B" w14:paraId="14D8B5DB" w14:textId="77777777" w:rsidTr="00403D49">
        <w:tc>
          <w:tcPr>
            <w:tcW w:w="2265" w:type="dxa"/>
          </w:tcPr>
          <w:p w14:paraId="63030389" w14:textId="1254E9FB" w:rsidR="001C6564" w:rsidRPr="005E6C3B" w:rsidRDefault="006F221D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t xml:space="preserve">Tilpasser </w:t>
            </w:r>
            <w:r w:rsidR="001C6564" w:rsidRPr="005E6C3B">
              <w:t xml:space="preserve">til </w:t>
            </w:r>
            <w:r w:rsidR="00632AF1" w:rsidRPr="005E6C3B">
              <w:t>mitt funksjonsnivå</w:t>
            </w:r>
            <w:r w:rsidR="001C6564" w:rsidRPr="005E6C3B">
              <w:t xml:space="preserve"> </w:t>
            </w:r>
          </w:p>
        </w:tc>
        <w:tc>
          <w:tcPr>
            <w:tcW w:w="1323" w:type="dxa"/>
          </w:tcPr>
          <w:p w14:paraId="05AB8114" w14:textId="77777777" w:rsidR="001C6564" w:rsidRPr="005E6C3B" w:rsidRDefault="001C6564" w:rsidP="00403D49"/>
        </w:tc>
        <w:tc>
          <w:tcPr>
            <w:tcW w:w="1216" w:type="dxa"/>
          </w:tcPr>
          <w:p w14:paraId="1F839BBB" w14:textId="77777777" w:rsidR="001C6564" w:rsidRPr="005E6C3B" w:rsidRDefault="001C6564" w:rsidP="00403D49"/>
        </w:tc>
        <w:tc>
          <w:tcPr>
            <w:tcW w:w="1348" w:type="dxa"/>
          </w:tcPr>
          <w:p w14:paraId="16FA2902" w14:textId="77777777" w:rsidR="001C6564" w:rsidRPr="005E6C3B" w:rsidRDefault="001C6564" w:rsidP="00403D49"/>
        </w:tc>
        <w:tc>
          <w:tcPr>
            <w:tcW w:w="1217" w:type="dxa"/>
          </w:tcPr>
          <w:p w14:paraId="1603DD90" w14:textId="77777777" w:rsidR="001C6564" w:rsidRPr="005E6C3B" w:rsidRDefault="001C6564" w:rsidP="00403D49"/>
        </w:tc>
        <w:tc>
          <w:tcPr>
            <w:tcW w:w="1333" w:type="dxa"/>
          </w:tcPr>
          <w:p w14:paraId="2D579AC1" w14:textId="77777777" w:rsidR="001C6564" w:rsidRPr="005E6C3B" w:rsidRDefault="001C6564" w:rsidP="00403D49"/>
        </w:tc>
      </w:tr>
      <w:tr w:rsidR="001C6564" w:rsidRPr="005E6C3B" w14:paraId="48CA6651" w14:textId="77777777" w:rsidTr="00403D49">
        <w:tc>
          <w:tcPr>
            <w:tcW w:w="2265" w:type="dxa"/>
          </w:tcPr>
          <w:p w14:paraId="58C560EF" w14:textId="5EA0FAC1" w:rsidR="001C6564" w:rsidRPr="005E6C3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E6C3B">
              <w:lastRenderedPageBreak/>
              <w:t>Nær</w:t>
            </w:r>
            <w:r w:rsidRPr="005E6C3B">
              <w:rPr>
                <w:strike/>
              </w:rPr>
              <w:t xml:space="preserve"> </w:t>
            </w:r>
            <w:r w:rsidRPr="005E6C3B">
              <w:t>arbeidssted/studiested</w:t>
            </w:r>
          </w:p>
        </w:tc>
        <w:tc>
          <w:tcPr>
            <w:tcW w:w="1323" w:type="dxa"/>
          </w:tcPr>
          <w:p w14:paraId="27248A84" w14:textId="77777777" w:rsidR="001C6564" w:rsidRPr="005E6C3B" w:rsidRDefault="001C6564" w:rsidP="00403D49"/>
        </w:tc>
        <w:tc>
          <w:tcPr>
            <w:tcW w:w="1216" w:type="dxa"/>
          </w:tcPr>
          <w:p w14:paraId="3FE2ADB0" w14:textId="77777777" w:rsidR="001C6564" w:rsidRPr="005E6C3B" w:rsidRDefault="001C6564" w:rsidP="00403D49"/>
        </w:tc>
        <w:tc>
          <w:tcPr>
            <w:tcW w:w="1348" w:type="dxa"/>
          </w:tcPr>
          <w:p w14:paraId="762E1A91" w14:textId="77777777" w:rsidR="001C6564" w:rsidRPr="005E6C3B" w:rsidRDefault="001C6564" w:rsidP="00403D49"/>
        </w:tc>
        <w:tc>
          <w:tcPr>
            <w:tcW w:w="1217" w:type="dxa"/>
          </w:tcPr>
          <w:p w14:paraId="61BE2083" w14:textId="77777777" w:rsidR="001C6564" w:rsidRPr="005E6C3B" w:rsidRDefault="001C6564" w:rsidP="00403D49"/>
        </w:tc>
        <w:tc>
          <w:tcPr>
            <w:tcW w:w="1333" w:type="dxa"/>
          </w:tcPr>
          <w:p w14:paraId="55F23AE6" w14:textId="77777777" w:rsidR="001C6564" w:rsidRPr="005E6C3B" w:rsidRDefault="001C6564" w:rsidP="00403D49"/>
        </w:tc>
      </w:tr>
    </w:tbl>
    <w:p w14:paraId="17C40653" w14:textId="77777777" w:rsidR="001C6564" w:rsidRPr="005E6C3B" w:rsidRDefault="001C6564" w:rsidP="001C6564"/>
    <w:p w14:paraId="74D918AC" w14:textId="77777777" w:rsidR="00A8786D" w:rsidRPr="005E6C3B" w:rsidRDefault="00A8786D" w:rsidP="001C6564">
      <w:pPr>
        <w:rPr>
          <w:rStyle w:val="rynqvb"/>
        </w:rPr>
      </w:pPr>
    </w:p>
    <w:p w14:paraId="274047AF" w14:textId="519EA47D" w:rsidR="00587FE0" w:rsidRPr="005E6C3B" w:rsidRDefault="006F221D" w:rsidP="005E6C3B">
      <w:pPr>
        <w:pStyle w:val="Heading2"/>
        <w:rPr>
          <w:color w:val="auto"/>
        </w:rPr>
      </w:pPr>
      <w:bookmarkStart w:id="1" w:name="_Hlk168574273"/>
      <w:r w:rsidRPr="005E6C3B">
        <w:rPr>
          <w:rStyle w:val="rynqvb"/>
          <w:color w:val="auto"/>
        </w:rPr>
        <w:t>Reisevaner</w:t>
      </w:r>
      <w:r w:rsidRPr="005E6C3B">
        <w:rPr>
          <w:rStyle w:val="rynqvb"/>
          <w:b/>
          <w:bCs/>
          <w:color w:val="auto"/>
        </w:rPr>
        <w:t>:</w:t>
      </w:r>
    </w:p>
    <w:p w14:paraId="6D66E216" w14:textId="38B1B281" w:rsidR="00EC41D6" w:rsidRPr="005E6C3B" w:rsidRDefault="00EC41D6" w:rsidP="005E6C3B">
      <w:pPr>
        <w:pStyle w:val="ListParagraph"/>
        <w:numPr>
          <w:ilvl w:val="0"/>
          <w:numId w:val="1"/>
        </w:numPr>
      </w:pPr>
      <w:r w:rsidRPr="005E6C3B">
        <w:t xml:space="preserve">For hver faktor som er oppført nedenfor, vennligst vurder hvor viktig </w:t>
      </w:r>
      <w:r w:rsidR="000F1238" w:rsidRPr="005E6C3B">
        <w:t>[faktoren]</w:t>
      </w:r>
      <w:r w:rsidRPr="005E6C3B">
        <w:t xml:space="preserve"> er for deg når du velger </w:t>
      </w:r>
      <w:r w:rsidR="000F1238" w:rsidRPr="005E6C3B">
        <w:t>[transport måte]</w:t>
      </w:r>
      <w:r w:rsidRPr="005E6C3B">
        <w:t xml:space="preserve"> i stedet for å kjøre egen bil. Bruk skalaen fra 1 til 5, hvor 1 indikerer "Ikke viktig i det hele tatt" og 5 indikerer "Ekstremt viktig".</w:t>
      </w:r>
    </w:p>
    <w:p w14:paraId="4C3F0610" w14:textId="77777777" w:rsidR="00A92B01" w:rsidRPr="005E6C3B" w:rsidRDefault="00A92B01" w:rsidP="00A92B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1"/>
        <w:gridCol w:w="2041"/>
        <w:gridCol w:w="2055"/>
        <w:gridCol w:w="2125"/>
      </w:tblGrid>
      <w:tr w:rsidR="005E6C3B" w:rsidRPr="005E6C3B" w14:paraId="02190260" w14:textId="77777777" w:rsidTr="00EC41D6">
        <w:tc>
          <w:tcPr>
            <w:tcW w:w="2142" w:type="dxa"/>
            <w:vAlign w:val="center"/>
          </w:tcPr>
          <w:p w14:paraId="589F4D1A" w14:textId="5F321EEF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Faktor</w:t>
            </w:r>
          </w:p>
        </w:tc>
        <w:tc>
          <w:tcPr>
            <w:tcW w:w="2142" w:type="dxa"/>
            <w:vAlign w:val="center"/>
          </w:tcPr>
          <w:p w14:paraId="725DD1E8" w14:textId="20D99550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Gå</w:t>
            </w:r>
          </w:p>
        </w:tc>
        <w:tc>
          <w:tcPr>
            <w:tcW w:w="2142" w:type="dxa"/>
            <w:vAlign w:val="center"/>
          </w:tcPr>
          <w:p w14:paraId="144AADF7" w14:textId="5641D369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Sykle</w:t>
            </w:r>
          </w:p>
        </w:tc>
        <w:tc>
          <w:tcPr>
            <w:tcW w:w="2142" w:type="dxa"/>
            <w:vAlign w:val="center"/>
          </w:tcPr>
          <w:p w14:paraId="100099CD" w14:textId="36584993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Kollektivtransport</w:t>
            </w:r>
          </w:p>
        </w:tc>
      </w:tr>
      <w:tr w:rsidR="005E6C3B" w:rsidRPr="005E6C3B" w14:paraId="21663DA1" w14:textId="77777777" w:rsidTr="00EC41D6">
        <w:tc>
          <w:tcPr>
            <w:tcW w:w="2142" w:type="dxa"/>
            <w:vAlign w:val="center"/>
          </w:tcPr>
          <w:p w14:paraId="147CD97F" w14:textId="740B4B7D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Avstand</w:t>
            </w:r>
          </w:p>
        </w:tc>
        <w:tc>
          <w:tcPr>
            <w:tcW w:w="2142" w:type="dxa"/>
            <w:vAlign w:val="center"/>
          </w:tcPr>
          <w:p w14:paraId="14B08E98" w14:textId="705BF85D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545B2333" w14:textId="1353EEAA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47624E64" w14:textId="15F7B25F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</w:tr>
      <w:tr w:rsidR="005E6C3B" w:rsidRPr="005E6C3B" w14:paraId="26AF5204" w14:textId="77777777" w:rsidTr="00EC41D6">
        <w:tc>
          <w:tcPr>
            <w:tcW w:w="2142" w:type="dxa"/>
            <w:vAlign w:val="center"/>
          </w:tcPr>
          <w:p w14:paraId="6A570128" w14:textId="1419E0F3" w:rsidR="00EC41D6" w:rsidRPr="005E6C3B" w:rsidRDefault="006F71BA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Trafikksikkerhet</w:t>
            </w:r>
          </w:p>
        </w:tc>
        <w:tc>
          <w:tcPr>
            <w:tcW w:w="2142" w:type="dxa"/>
            <w:vAlign w:val="center"/>
          </w:tcPr>
          <w:p w14:paraId="26D45A29" w14:textId="621A90E5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3B93AFAF" w14:textId="303594BB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2BC7AFC8" w14:textId="1297A739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</w:tr>
      <w:tr w:rsidR="005E6C3B" w:rsidRPr="005E6C3B" w14:paraId="2FBC3BE8" w14:textId="77777777" w:rsidTr="00EC41D6">
        <w:tc>
          <w:tcPr>
            <w:tcW w:w="2142" w:type="dxa"/>
            <w:vAlign w:val="center"/>
          </w:tcPr>
          <w:p w14:paraId="2EEA2C6F" w14:textId="5EF6EEA7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Brukervennlighet</w:t>
            </w:r>
          </w:p>
        </w:tc>
        <w:tc>
          <w:tcPr>
            <w:tcW w:w="2142" w:type="dxa"/>
            <w:vAlign w:val="center"/>
          </w:tcPr>
          <w:p w14:paraId="68B77504" w14:textId="422E584E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6110FA5C" w14:textId="06FE87CC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63618871" w14:textId="6DAC6051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</w:tr>
      <w:tr w:rsidR="005E6C3B" w:rsidRPr="005E6C3B" w14:paraId="742D1ED4" w14:textId="77777777" w:rsidTr="00EC41D6">
        <w:tc>
          <w:tcPr>
            <w:tcW w:w="2142" w:type="dxa"/>
            <w:vAlign w:val="center"/>
          </w:tcPr>
          <w:p w14:paraId="6352F97D" w14:textId="08F80102" w:rsidR="00EC41D6" w:rsidRPr="005E6C3B" w:rsidRDefault="00EC41D6" w:rsidP="00EC41D6">
            <w:pPr>
              <w:pStyle w:val="ListParagraph"/>
              <w:ind w:left="0"/>
            </w:pPr>
            <w:r w:rsidRPr="005E6C3B">
              <w:rPr>
                <w:b/>
                <w:bCs/>
              </w:rPr>
              <w:t>Brukskostnad</w:t>
            </w:r>
          </w:p>
        </w:tc>
        <w:tc>
          <w:tcPr>
            <w:tcW w:w="2142" w:type="dxa"/>
            <w:vAlign w:val="center"/>
          </w:tcPr>
          <w:p w14:paraId="013A11D2" w14:textId="2D4B6DB0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2BCA5DDD" w14:textId="41BBC91C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  <w:tc>
          <w:tcPr>
            <w:tcW w:w="2142" w:type="dxa"/>
            <w:vAlign w:val="center"/>
          </w:tcPr>
          <w:p w14:paraId="0D7FA016" w14:textId="5C1F1EA5" w:rsidR="00EC41D6" w:rsidRPr="005E6C3B" w:rsidRDefault="00EC41D6" w:rsidP="00EC41D6">
            <w:pPr>
              <w:pStyle w:val="ListParagraph"/>
              <w:ind w:left="0"/>
            </w:pPr>
            <w:r w:rsidRPr="005E6C3B">
              <w:t>1 2 3 4 5</w:t>
            </w:r>
          </w:p>
        </w:tc>
      </w:tr>
    </w:tbl>
    <w:p w14:paraId="0E302890" w14:textId="77777777" w:rsidR="000F1238" w:rsidRPr="005E6C3B" w:rsidRDefault="000F1238" w:rsidP="00036F1C">
      <w:pPr>
        <w:ind w:left="851"/>
      </w:pPr>
    </w:p>
    <w:p w14:paraId="1060522E" w14:textId="76E35AC0" w:rsidR="00036F1C" w:rsidRPr="005E6C3B" w:rsidRDefault="00036F1C" w:rsidP="00036F1C">
      <w:pPr>
        <w:ind w:left="851"/>
      </w:pPr>
      <w:r w:rsidRPr="005E6C3B">
        <w:t>Eksempel:</w:t>
      </w:r>
    </w:p>
    <w:p w14:paraId="3A716DA7" w14:textId="0D144D28" w:rsidR="00036F1C" w:rsidRPr="005E6C3B" w:rsidRDefault="00036F1C" w:rsidP="005E6C3B">
      <w:pPr>
        <w:ind w:left="851"/>
      </w:pPr>
      <w:r w:rsidRPr="005E6C3B">
        <w:t xml:space="preserve">Hvor viktig er </w:t>
      </w:r>
      <w:r w:rsidRPr="005E6C3B">
        <w:rPr>
          <w:b/>
          <w:bCs/>
        </w:rPr>
        <w:t>Avstand</w:t>
      </w:r>
      <w:r w:rsidRPr="005E6C3B">
        <w:t xml:space="preserve"> i din beslutning om </w:t>
      </w:r>
      <w:r w:rsidRPr="005E6C3B">
        <w:rPr>
          <w:b/>
          <w:bCs/>
        </w:rPr>
        <w:t>å gå</w:t>
      </w:r>
      <w:r w:rsidRPr="005E6C3B">
        <w:t xml:space="preserve"> i stedet for å kjøre egen bil? (1 til 5)"</w:t>
      </w:r>
    </w:p>
    <w:bookmarkEnd w:id="1"/>
    <w:p w14:paraId="50987C83" w14:textId="612D2EE2" w:rsidR="00612743" w:rsidRPr="005E6C3B" w:rsidRDefault="00612743" w:rsidP="00612743">
      <w:pPr>
        <w:pStyle w:val="Heading2"/>
        <w:rPr>
          <w:color w:val="auto"/>
        </w:rPr>
      </w:pPr>
      <w:r w:rsidRPr="005E6C3B">
        <w:rPr>
          <w:color w:val="auto"/>
        </w:rPr>
        <w:t>Nestebolig:</w:t>
      </w:r>
      <w:r w:rsidR="00EC2A20" w:rsidRPr="005E6C3B">
        <w:rPr>
          <w:color w:val="auto"/>
        </w:rPr>
        <w:t xml:space="preserve"> (1</w:t>
      </w:r>
      <w:r w:rsidR="00632AF1" w:rsidRPr="005E6C3B">
        <w:rPr>
          <w:color w:val="auto"/>
        </w:rPr>
        <w:t>7</w:t>
      </w:r>
      <w:r w:rsidR="00EC2A20" w:rsidRPr="005E6C3B">
        <w:rPr>
          <w:color w:val="auto"/>
        </w:rPr>
        <w:t xml:space="preserve"> spørsmål)</w:t>
      </w:r>
    </w:p>
    <w:p w14:paraId="570EA22C" w14:textId="77777777" w:rsidR="00612743" w:rsidRPr="005E6C3B" w:rsidRDefault="00612743" w:rsidP="00612743"/>
    <w:p w14:paraId="1DACA599" w14:textId="7F6BE7AA" w:rsidR="008D2ED4" w:rsidRPr="005E6C3B" w:rsidRDefault="00E2188D" w:rsidP="005E6C3B">
      <w:pPr>
        <w:pStyle w:val="ListParagraph"/>
        <w:numPr>
          <w:ilvl w:val="0"/>
          <w:numId w:val="1"/>
        </w:numPr>
      </w:pPr>
      <w:r w:rsidRPr="005E6C3B">
        <w:t>Ønsker du</w:t>
      </w:r>
      <w:r w:rsidR="008D2ED4" w:rsidRPr="005E6C3B">
        <w:t xml:space="preserve"> </w:t>
      </w:r>
      <w:r w:rsidR="00403D49" w:rsidRPr="005E6C3B">
        <w:t xml:space="preserve">på et tidspunkt </w:t>
      </w:r>
      <w:r w:rsidR="008D2ED4" w:rsidRPr="005E6C3B">
        <w:t>å flytte fra din nåværende bolig?</w:t>
      </w:r>
    </w:p>
    <w:p w14:paraId="3E2BD521" w14:textId="2902544B" w:rsidR="008D2ED4" w:rsidRPr="005E6C3B" w:rsidRDefault="008D2ED4" w:rsidP="00A8786D">
      <w:pPr>
        <w:pStyle w:val="ListParagraph"/>
        <w:numPr>
          <w:ilvl w:val="1"/>
          <w:numId w:val="20"/>
        </w:numPr>
      </w:pPr>
      <w:r w:rsidRPr="005E6C3B">
        <w:t xml:space="preserve">Ja, i løpet av </w:t>
      </w:r>
      <w:r w:rsidR="000B4FD0" w:rsidRPr="005E6C3B">
        <w:t>neste 5 år</w:t>
      </w:r>
    </w:p>
    <w:p w14:paraId="2F070FF2" w14:textId="193B303E" w:rsidR="00E2188D" w:rsidRPr="005E6C3B" w:rsidRDefault="00E06DA0" w:rsidP="00A8786D">
      <w:pPr>
        <w:pStyle w:val="ListParagraph"/>
        <w:numPr>
          <w:ilvl w:val="1"/>
          <w:numId w:val="20"/>
        </w:numPr>
      </w:pPr>
      <w:r w:rsidRPr="005E6C3B">
        <w:t xml:space="preserve">Ja, når jeg har behov for en mer </w:t>
      </w:r>
      <w:r w:rsidR="00403D49" w:rsidRPr="005E6C3B">
        <w:t xml:space="preserve">lettstelt </w:t>
      </w:r>
      <w:r w:rsidRPr="005E6C3B">
        <w:t>bolig</w:t>
      </w:r>
    </w:p>
    <w:p w14:paraId="41271A24" w14:textId="08D0F0B7" w:rsidR="00E06DA0" w:rsidRPr="005E6C3B" w:rsidRDefault="00E06DA0" w:rsidP="00A8786D">
      <w:pPr>
        <w:pStyle w:val="ListParagraph"/>
        <w:numPr>
          <w:ilvl w:val="1"/>
          <w:numId w:val="20"/>
        </w:numPr>
      </w:pPr>
      <w:r w:rsidRPr="005E6C3B">
        <w:t>Ja, når jeg har behov for en mer familievennlig bolig</w:t>
      </w:r>
    </w:p>
    <w:p w14:paraId="29D2D0D2" w14:textId="699F71DC" w:rsidR="008D2ED4" w:rsidRPr="005E6C3B" w:rsidRDefault="008D2ED4" w:rsidP="00A8786D">
      <w:pPr>
        <w:pStyle w:val="ListParagraph"/>
        <w:numPr>
          <w:ilvl w:val="1"/>
          <w:numId w:val="20"/>
        </w:numPr>
      </w:pPr>
      <w:r w:rsidRPr="005E6C3B">
        <w:t>Nei,</w:t>
      </w:r>
      <w:r w:rsidR="001C6564" w:rsidRPr="005E6C3B">
        <w:t xml:space="preserve"> jeg</w:t>
      </w:r>
      <w:r w:rsidRPr="005E6C3B">
        <w:t xml:space="preserve"> vil sannsynligvis ikke flytte</w:t>
      </w:r>
    </w:p>
    <w:p w14:paraId="217A51FD" w14:textId="77777777" w:rsidR="008D2ED4" w:rsidRPr="005E6C3B" w:rsidRDefault="008D2ED4" w:rsidP="008D2ED4"/>
    <w:p w14:paraId="3D2D31E7" w14:textId="64E34DAB" w:rsidR="008D2ED4" w:rsidRPr="005E6C3B" w:rsidRDefault="008D2ED4" w:rsidP="008D2ED4">
      <w:pPr>
        <w:rPr>
          <w:b/>
          <w:bCs/>
        </w:rPr>
      </w:pPr>
      <w:r w:rsidRPr="005E6C3B">
        <w:rPr>
          <w:b/>
          <w:bCs/>
        </w:rPr>
        <w:t xml:space="preserve">Disse spørsmålene skal </w:t>
      </w:r>
      <w:r w:rsidR="00E06DA0" w:rsidRPr="005E6C3B">
        <w:rPr>
          <w:b/>
          <w:bCs/>
        </w:rPr>
        <w:t xml:space="preserve">spørres om </w:t>
      </w:r>
      <w:r w:rsidRPr="005E6C3B">
        <w:rPr>
          <w:b/>
          <w:bCs/>
        </w:rPr>
        <w:t>respondente</w:t>
      </w:r>
      <w:r w:rsidR="00E06DA0" w:rsidRPr="005E6C3B">
        <w:rPr>
          <w:b/>
          <w:bCs/>
        </w:rPr>
        <w:t>n</w:t>
      </w:r>
      <w:r w:rsidRPr="005E6C3B">
        <w:rPr>
          <w:b/>
          <w:bCs/>
        </w:rPr>
        <w:t xml:space="preserve"> sier de planlegger å flytte</w:t>
      </w:r>
    </w:p>
    <w:p w14:paraId="705A362A" w14:textId="77777777" w:rsidR="003C6A39" w:rsidRPr="005E6C3B" w:rsidRDefault="003C6A39" w:rsidP="005A5C7B"/>
    <w:p w14:paraId="1AF43B8A" w14:textId="4273D25E" w:rsidR="008D2ED4" w:rsidRPr="005E6C3B" w:rsidRDefault="008D2ED4" w:rsidP="005E6C3B">
      <w:pPr>
        <w:pStyle w:val="ListParagraph"/>
        <w:numPr>
          <w:ilvl w:val="0"/>
          <w:numId w:val="1"/>
        </w:numPr>
      </w:pPr>
      <w:r w:rsidRPr="005E6C3B">
        <w:t>Dersom du skulle flytte fra din nåværende bolig, planlegger du flytte innen Karmøy?</w:t>
      </w:r>
    </w:p>
    <w:p w14:paraId="575742A9" w14:textId="4D47D9AC" w:rsidR="008D2ED4" w:rsidRPr="005E6C3B" w:rsidRDefault="008D2ED4" w:rsidP="00A8786D">
      <w:pPr>
        <w:pStyle w:val="ListParagraph"/>
        <w:numPr>
          <w:ilvl w:val="1"/>
          <w:numId w:val="21"/>
        </w:numPr>
      </w:pPr>
      <w:r w:rsidRPr="005E6C3B">
        <w:t>Ja, jeg planlegger å flytte innen Karmøy</w:t>
      </w:r>
    </w:p>
    <w:p w14:paraId="53322651" w14:textId="71FCB485" w:rsidR="008D2ED4" w:rsidRPr="005E6C3B" w:rsidRDefault="008D2ED4" w:rsidP="00A8786D">
      <w:pPr>
        <w:pStyle w:val="ListParagraph"/>
        <w:numPr>
          <w:ilvl w:val="1"/>
          <w:numId w:val="21"/>
        </w:numPr>
      </w:pPr>
      <w:r w:rsidRPr="005E6C3B">
        <w:t>Nei, jeg planlegger å flytte til en annen kommune</w:t>
      </w:r>
    </w:p>
    <w:p w14:paraId="284BDECA" w14:textId="77777777" w:rsidR="000B4FD0" w:rsidRPr="005E6C3B" w:rsidRDefault="000B4FD0" w:rsidP="005A5C7B">
      <w:pPr>
        <w:pStyle w:val="ListParagraph"/>
        <w:ind w:left="1440"/>
      </w:pPr>
    </w:p>
    <w:p w14:paraId="70B928F4" w14:textId="77777777" w:rsidR="000C40AB" w:rsidRPr="000C40AB" w:rsidRDefault="0001707E" w:rsidP="005E6C3B">
      <w:pPr>
        <w:pStyle w:val="ListParagraph"/>
        <w:numPr>
          <w:ilvl w:val="0"/>
          <w:numId w:val="1"/>
        </w:numPr>
      </w:pPr>
      <w:r w:rsidRPr="005E6C3B">
        <w:rPr>
          <w:b/>
          <w:bCs/>
        </w:rPr>
        <w:t>[Hvis de har planer å flytte innen Karmøy]</w:t>
      </w:r>
    </w:p>
    <w:p w14:paraId="5CF92CD3" w14:textId="0D0E17F1" w:rsidR="0001707E" w:rsidRPr="005E6C3B" w:rsidRDefault="0001707E" w:rsidP="000C40AB">
      <w:pPr>
        <w:pStyle w:val="ListParagraph"/>
      </w:pPr>
      <w:r w:rsidRPr="005E6C3B">
        <w:rPr>
          <w:b/>
          <w:bCs/>
        </w:rPr>
        <w:t xml:space="preserve"> </w:t>
      </w:r>
      <w:r w:rsidRPr="005E6C3B">
        <w:t>Ønsker du å bo:</w:t>
      </w:r>
    </w:p>
    <w:p w14:paraId="5E39711E" w14:textId="77777777" w:rsidR="0001707E" w:rsidRPr="005E6C3B" w:rsidRDefault="0001707E" w:rsidP="00C552BD">
      <w:pPr>
        <w:pStyle w:val="ListParagraph"/>
        <w:numPr>
          <w:ilvl w:val="1"/>
          <w:numId w:val="36"/>
        </w:numPr>
      </w:pPr>
      <w:r w:rsidRPr="005E6C3B">
        <w:t>sentrumsnært i by</w:t>
      </w:r>
    </w:p>
    <w:p w14:paraId="5CB57D43" w14:textId="77777777" w:rsidR="0001707E" w:rsidRPr="005E6C3B" w:rsidRDefault="0001707E" w:rsidP="00C552BD">
      <w:pPr>
        <w:pStyle w:val="ListParagraph"/>
        <w:numPr>
          <w:ilvl w:val="1"/>
          <w:numId w:val="36"/>
        </w:numPr>
      </w:pPr>
      <w:r w:rsidRPr="005E6C3B">
        <w:t>sentrumsnært i tettsted</w:t>
      </w:r>
    </w:p>
    <w:p w14:paraId="39936CB9" w14:textId="77777777" w:rsidR="0001707E" w:rsidRPr="005E6C3B" w:rsidRDefault="0001707E" w:rsidP="00C552BD">
      <w:pPr>
        <w:pStyle w:val="ListParagraph"/>
        <w:numPr>
          <w:ilvl w:val="1"/>
          <w:numId w:val="36"/>
        </w:numPr>
      </w:pPr>
      <w:r w:rsidRPr="005E6C3B">
        <w:t>i bygd</w:t>
      </w:r>
    </w:p>
    <w:p w14:paraId="67BED8EF" w14:textId="77777777" w:rsidR="0001707E" w:rsidRDefault="0001707E" w:rsidP="00C552BD">
      <w:pPr>
        <w:pStyle w:val="ListParagraph"/>
        <w:numPr>
          <w:ilvl w:val="1"/>
          <w:numId w:val="36"/>
        </w:numPr>
      </w:pPr>
      <w:r w:rsidRPr="005E6C3B">
        <w:t>Landlig/ i spredtbygd område</w:t>
      </w:r>
    </w:p>
    <w:p w14:paraId="499E4D3E" w14:textId="51E68568" w:rsidR="00C552BD" w:rsidRPr="005E6C3B" w:rsidRDefault="00C552BD" w:rsidP="00C552BD">
      <w:pPr>
        <w:ind w:left="1080"/>
      </w:pPr>
      <w:r>
        <w:t>90. Annen</w:t>
      </w:r>
    </w:p>
    <w:p w14:paraId="2FE76519" w14:textId="77777777" w:rsidR="0001707E" w:rsidRDefault="0001707E" w:rsidP="005E6C3B">
      <w:pPr>
        <w:ind w:left="360"/>
        <w:rPr>
          <w:b/>
          <w:bCs/>
        </w:rPr>
      </w:pPr>
    </w:p>
    <w:p w14:paraId="694A2117" w14:textId="77777777" w:rsidR="00C552BD" w:rsidRPr="005E6C3B" w:rsidRDefault="00C552BD" w:rsidP="005E6C3B">
      <w:pPr>
        <w:ind w:left="360"/>
        <w:rPr>
          <w:b/>
          <w:bCs/>
        </w:rPr>
      </w:pPr>
    </w:p>
    <w:p w14:paraId="712D523B" w14:textId="7F278158" w:rsidR="003C6A39" w:rsidRPr="005E6C3B" w:rsidRDefault="003C6A39" w:rsidP="005A5C7B">
      <w:pPr>
        <w:pStyle w:val="ListParagraph"/>
        <w:ind w:left="1065"/>
      </w:pPr>
    </w:p>
    <w:p w14:paraId="49A3EAF8" w14:textId="26A99927" w:rsidR="008D2ED4" w:rsidRPr="005E6C3B" w:rsidRDefault="006A4344" w:rsidP="005E6C3B">
      <w:pPr>
        <w:pStyle w:val="ListParagraph"/>
        <w:numPr>
          <w:ilvl w:val="0"/>
          <w:numId w:val="1"/>
        </w:numPr>
      </w:pPr>
      <w:r w:rsidRPr="005E6C3B">
        <w:t xml:space="preserve">Hva tror du blir din neste bolig med tanke på din økonomiske situasjon </w:t>
      </w:r>
    </w:p>
    <w:p w14:paraId="3F079B3A" w14:textId="77777777" w:rsidR="003C6A39" w:rsidRPr="005E6C3B" w:rsidRDefault="003C6A39" w:rsidP="00A8786D">
      <w:pPr>
        <w:pStyle w:val="ListParagraph"/>
        <w:numPr>
          <w:ilvl w:val="0"/>
          <w:numId w:val="24"/>
        </w:numPr>
      </w:pPr>
      <w:r w:rsidRPr="005E6C3B">
        <w:t>Enebolig</w:t>
      </w:r>
    </w:p>
    <w:p w14:paraId="21DACFA5" w14:textId="5365346D" w:rsidR="003C6A39" w:rsidRPr="005E6C3B" w:rsidRDefault="003C6A39" w:rsidP="00A8786D">
      <w:pPr>
        <w:pStyle w:val="ListParagraph"/>
        <w:numPr>
          <w:ilvl w:val="0"/>
          <w:numId w:val="24"/>
        </w:numPr>
      </w:pPr>
      <w:r w:rsidRPr="005E6C3B">
        <w:t>Rekkehus</w:t>
      </w:r>
    </w:p>
    <w:p w14:paraId="4EF19E24" w14:textId="68003EC7" w:rsidR="006A4344" w:rsidRPr="005E6C3B" w:rsidRDefault="006A4344" w:rsidP="00A8786D">
      <w:pPr>
        <w:pStyle w:val="ListParagraph"/>
        <w:numPr>
          <w:ilvl w:val="0"/>
          <w:numId w:val="24"/>
        </w:numPr>
      </w:pPr>
      <w:r w:rsidRPr="005E6C3B">
        <w:t>Flermannsbolig</w:t>
      </w:r>
    </w:p>
    <w:p w14:paraId="1BB2FECC" w14:textId="03597C6F" w:rsidR="003C6A39" w:rsidRPr="005E6C3B" w:rsidRDefault="003C6A39" w:rsidP="00DF65E3">
      <w:pPr>
        <w:pStyle w:val="ListParagraph"/>
        <w:numPr>
          <w:ilvl w:val="0"/>
          <w:numId w:val="24"/>
        </w:numPr>
      </w:pPr>
      <w:r w:rsidRPr="005E6C3B">
        <w:t>Leilighet</w:t>
      </w:r>
      <w:r w:rsidR="00403D49" w:rsidRPr="005E6C3B">
        <w:t>skompleks</w:t>
      </w:r>
    </w:p>
    <w:p w14:paraId="3CE5995F" w14:textId="1B0751B1" w:rsidR="003C6A39" w:rsidRPr="005E6C3B" w:rsidRDefault="003C6A39" w:rsidP="00A8786D">
      <w:pPr>
        <w:pStyle w:val="ListParagraph"/>
        <w:numPr>
          <w:ilvl w:val="0"/>
          <w:numId w:val="24"/>
        </w:numPr>
      </w:pPr>
      <w:r w:rsidRPr="005E6C3B">
        <w:t>Sokkelleilighet i enebolig</w:t>
      </w:r>
    </w:p>
    <w:p w14:paraId="4F39B35E" w14:textId="77777777" w:rsidR="003C6A39" w:rsidRDefault="003C6A39" w:rsidP="00A8786D">
      <w:pPr>
        <w:pStyle w:val="ListParagraph"/>
        <w:numPr>
          <w:ilvl w:val="0"/>
          <w:numId w:val="24"/>
        </w:numPr>
      </w:pPr>
      <w:r w:rsidRPr="005E6C3B">
        <w:t>Hybel</w:t>
      </w:r>
    </w:p>
    <w:p w14:paraId="4DAFB3A5" w14:textId="0651C4DC" w:rsidR="00C552BD" w:rsidRPr="005E6C3B" w:rsidRDefault="00C552BD" w:rsidP="00C552BD">
      <w:pPr>
        <w:ind w:left="1080"/>
      </w:pPr>
      <w:r>
        <w:t>90. Annen</w:t>
      </w:r>
    </w:p>
    <w:p w14:paraId="38DFAF3F" w14:textId="77777777" w:rsidR="00595AF7" w:rsidRPr="005E6C3B" w:rsidRDefault="00595AF7" w:rsidP="00595AF7">
      <w:pPr>
        <w:pStyle w:val="ListParagraph"/>
        <w:ind w:left="1440"/>
      </w:pPr>
    </w:p>
    <w:p w14:paraId="6F1FB6D0" w14:textId="5DA4C156" w:rsidR="00A8786D" w:rsidRDefault="002A1D6F" w:rsidP="005E6C3B">
      <w:pPr>
        <w:pStyle w:val="ListParagraph"/>
        <w:numPr>
          <w:ilvl w:val="0"/>
          <w:numId w:val="1"/>
        </w:numPr>
      </w:pPr>
      <w:r w:rsidRPr="005E6C3B">
        <w:t>H</w:t>
      </w:r>
      <w:r w:rsidR="00595AF7" w:rsidRPr="005E6C3B">
        <w:t xml:space="preserve">vilken type bolig ønsker du </w:t>
      </w:r>
      <w:r w:rsidRPr="005E6C3B">
        <w:t>deg ideelt sett</w:t>
      </w:r>
      <w:r w:rsidR="00595AF7" w:rsidRPr="005E6C3B">
        <w:t xml:space="preserve">? </w:t>
      </w:r>
    </w:p>
    <w:p w14:paraId="297445D1" w14:textId="77777777" w:rsidR="000C40AB" w:rsidRPr="005E6C3B" w:rsidRDefault="000C40AB" w:rsidP="000C40AB">
      <w:pPr>
        <w:pStyle w:val="ListParagraph"/>
      </w:pPr>
    </w:p>
    <w:p w14:paraId="27F383FF" w14:textId="77777777" w:rsidR="00595AF7" w:rsidRPr="005E6C3B" w:rsidRDefault="00595AF7" w:rsidP="00595AF7">
      <w:pPr>
        <w:pStyle w:val="ListParagraph"/>
        <w:numPr>
          <w:ilvl w:val="1"/>
          <w:numId w:val="25"/>
        </w:numPr>
      </w:pPr>
      <w:r w:rsidRPr="005E6C3B">
        <w:t>Enebolig</w:t>
      </w:r>
    </w:p>
    <w:p w14:paraId="441B85FC" w14:textId="1499F104" w:rsidR="00595AF7" w:rsidRPr="005E6C3B" w:rsidRDefault="00595AF7" w:rsidP="00595AF7">
      <w:pPr>
        <w:pStyle w:val="ListParagraph"/>
        <w:numPr>
          <w:ilvl w:val="1"/>
          <w:numId w:val="25"/>
        </w:numPr>
      </w:pPr>
      <w:r w:rsidRPr="005E6C3B">
        <w:t>Rekkehus</w:t>
      </w:r>
    </w:p>
    <w:p w14:paraId="6C7552CC" w14:textId="65265C0C" w:rsidR="006A4344" w:rsidRPr="005E6C3B" w:rsidRDefault="006A4344" w:rsidP="00595AF7">
      <w:pPr>
        <w:pStyle w:val="ListParagraph"/>
        <w:numPr>
          <w:ilvl w:val="1"/>
          <w:numId w:val="25"/>
        </w:numPr>
      </w:pPr>
      <w:r w:rsidRPr="005E6C3B">
        <w:t>Flermannsbolig</w:t>
      </w:r>
    </w:p>
    <w:p w14:paraId="6EEFDECC" w14:textId="70BFD8BA" w:rsidR="00595AF7" w:rsidRPr="005E6C3B" w:rsidRDefault="00595AF7" w:rsidP="00595AF7">
      <w:pPr>
        <w:pStyle w:val="ListParagraph"/>
        <w:numPr>
          <w:ilvl w:val="1"/>
          <w:numId w:val="25"/>
        </w:numPr>
      </w:pPr>
      <w:r w:rsidRPr="005E6C3B">
        <w:t>Leilighet</w:t>
      </w:r>
      <w:r w:rsidR="00403D49" w:rsidRPr="005E6C3B">
        <w:t>skompleks</w:t>
      </w:r>
      <w:r w:rsidRPr="005E6C3B">
        <w:t>/</w:t>
      </w:r>
    </w:p>
    <w:p w14:paraId="44DCC67F" w14:textId="54E359E1" w:rsidR="00595AF7" w:rsidRPr="005E6C3B" w:rsidRDefault="00595AF7" w:rsidP="00595AF7">
      <w:pPr>
        <w:pStyle w:val="ListParagraph"/>
        <w:numPr>
          <w:ilvl w:val="1"/>
          <w:numId w:val="25"/>
        </w:numPr>
      </w:pPr>
      <w:r w:rsidRPr="005E6C3B">
        <w:t>Sokkelleilighet i enebolig</w:t>
      </w:r>
    </w:p>
    <w:p w14:paraId="64B7D11A" w14:textId="77777777" w:rsidR="00595AF7" w:rsidRDefault="00595AF7" w:rsidP="00595AF7">
      <w:pPr>
        <w:pStyle w:val="ListParagraph"/>
        <w:numPr>
          <w:ilvl w:val="1"/>
          <w:numId w:val="25"/>
        </w:numPr>
      </w:pPr>
      <w:r w:rsidRPr="005E6C3B">
        <w:t>Hybel</w:t>
      </w:r>
    </w:p>
    <w:p w14:paraId="5163C494" w14:textId="5606A016" w:rsidR="00C552BD" w:rsidRPr="005E6C3B" w:rsidRDefault="00C552BD" w:rsidP="00C552BD">
      <w:pPr>
        <w:ind w:left="1080"/>
      </w:pPr>
      <w:r>
        <w:t>90. Annen</w:t>
      </w:r>
    </w:p>
    <w:p w14:paraId="116D44C2" w14:textId="77777777" w:rsidR="00595AF7" w:rsidRPr="005E6C3B" w:rsidRDefault="00595AF7" w:rsidP="00595AF7">
      <w:pPr>
        <w:pStyle w:val="ListParagraph"/>
      </w:pPr>
    </w:p>
    <w:p w14:paraId="57D4413B" w14:textId="77777777" w:rsidR="002A1D6F" w:rsidRPr="005E6C3B" w:rsidRDefault="002A1D6F" w:rsidP="00251AAA">
      <w:pPr>
        <w:pStyle w:val="ListParagraph"/>
      </w:pPr>
    </w:p>
    <w:p w14:paraId="18253200" w14:textId="77777777" w:rsidR="008D2ED4" w:rsidRPr="005E6C3B" w:rsidRDefault="008D2ED4" w:rsidP="008D2ED4">
      <w:pPr>
        <w:pStyle w:val="ListParagraph"/>
      </w:pPr>
    </w:p>
    <w:p w14:paraId="6A683AAC" w14:textId="7F3D45C1" w:rsidR="000C40AB" w:rsidRDefault="000C40AB" w:rsidP="000C40AB">
      <w:pPr>
        <w:pStyle w:val="ListParagraph"/>
        <w:numPr>
          <w:ilvl w:val="0"/>
          <w:numId w:val="1"/>
        </w:numPr>
      </w:pPr>
      <w:r>
        <w:t xml:space="preserve">Hvor mange soverom ønsker du i din </w:t>
      </w:r>
      <w:proofErr w:type="spellStart"/>
      <w:r>
        <w:t>ideel</w:t>
      </w:r>
      <w:proofErr w:type="spellEnd"/>
      <w:r>
        <w:t xml:space="preserve"> bolig?</w:t>
      </w:r>
    </w:p>
    <w:p w14:paraId="3B9FBDA3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1</w:t>
      </w:r>
    </w:p>
    <w:p w14:paraId="7A3AF84B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2</w:t>
      </w:r>
    </w:p>
    <w:p w14:paraId="43544C88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3</w:t>
      </w:r>
    </w:p>
    <w:p w14:paraId="1408DDD8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4</w:t>
      </w:r>
    </w:p>
    <w:p w14:paraId="3333522E" w14:textId="77777777" w:rsidR="000C40AB" w:rsidRDefault="000C40AB" w:rsidP="000C40AB">
      <w:pPr>
        <w:pStyle w:val="ListParagraph"/>
        <w:numPr>
          <w:ilvl w:val="1"/>
          <w:numId w:val="1"/>
        </w:numPr>
      </w:pPr>
      <w:r>
        <w:t>5 eller flere</w:t>
      </w:r>
    </w:p>
    <w:p w14:paraId="52E476B7" w14:textId="77777777" w:rsidR="000C40AB" w:rsidRDefault="000C40AB" w:rsidP="000C40AB">
      <w:pPr>
        <w:pStyle w:val="ListParagraph"/>
      </w:pPr>
    </w:p>
    <w:p w14:paraId="21AB39AD" w14:textId="44B88EDA" w:rsidR="000C40AB" w:rsidRDefault="000C40AB" w:rsidP="000C40AB">
      <w:pPr>
        <w:pStyle w:val="ListParagraph"/>
        <w:numPr>
          <w:ilvl w:val="0"/>
          <w:numId w:val="1"/>
        </w:numPr>
      </w:pPr>
      <w:r>
        <w:t xml:space="preserve">Hvor stor ønsker du at din </w:t>
      </w:r>
      <w:proofErr w:type="spellStart"/>
      <w:r>
        <w:t>ideel</w:t>
      </w:r>
      <w:proofErr w:type="spellEnd"/>
      <w:r>
        <w:t xml:space="preserve"> bolig skal være?</w:t>
      </w:r>
    </w:p>
    <w:p w14:paraId="40D06A9A" w14:textId="77777777" w:rsidR="000C40AB" w:rsidRDefault="000C40AB" w:rsidP="000C40AB">
      <w:pPr>
        <w:pStyle w:val="ListParagraph"/>
        <w:ind w:firstLine="696"/>
      </w:pPr>
      <w:r>
        <w:t>[åpent spørsmål] i kvm</w:t>
      </w:r>
    </w:p>
    <w:p w14:paraId="192B682C" w14:textId="77777777" w:rsidR="000C40AB" w:rsidRDefault="000C40AB" w:rsidP="000C40AB">
      <w:pPr>
        <w:pStyle w:val="ListParagraph"/>
      </w:pPr>
    </w:p>
    <w:p w14:paraId="13A4C26B" w14:textId="2AF20997" w:rsidR="000C40AB" w:rsidRPr="000C40AB" w:rsidRDefault="000C40AB" w:rsidP="00A92B01">
      <w:pPr>
        <w:pStyle w:val="ListParagraph"/>
        <w:numPr>
          <w:ilvl w:val="0"/>
          <w:numId w:val="1"/>
        </w:numPr>
      </w:pPr>
      <w:r>
        <w:rPr>
          <w:b/>
          <w:bCs/>
        </w:rPr>
        <w:t>[Skal spørres om respondenten sier 1.Selveier eller 3.Boretslag på S.6]</w:t>
      </w:r>
    </w:p>
    <w:p w14:paraId="413922F0" w14:textId="32C32CD5" w:rsidR="006862B0" w:rsidRPr="005E6C3B" w:rsidRDefault="006862B0" w:rsidP="000C40AB">
      <w:pPr>
        <w:pStyle w:val="ListParagraph"/>
      </w:pPr>
      <w:r w:rsidRPr="005E6C3B">
        <w:t>Hvis du skulle selge di</w:t>
      </w:r>
      <w:r w:rsidR="004C6559">
        <w:t>n</w:t>
      </w:r>
      <w:r w:rsidRPr="005E6C3B">
        <w:t xml:space="preserve"> nåværende</w:t>
      </w:r>
      <w:r w:rsidR="004C6559">
        <w:t xml:space="preserve"> bolig</w:t>
      </w:r>
      <w:r w:rsidRPr="005E6C3B">
        <w:t xml:space="preserve"> i dag, hvor mye ekstra penger tror du at du vil trenge for å kjøpe di</w:t>
      </w:r>
      <w:r w:rsidR="004C6559">
        <w:t>n</w:t>
      </w:r>
      <w:r w:rsidRPr="005E6C3B">
        <w:t xml:space="preserve"> ideelle </w:t>
      </w:r>
      <w:r w:rsidR="004C6559">
        <w:t>bolig</w:t>
      </w:r>
      <w:r w:rsidRPr="005E6C3B">
        <w:t>? Vennligst gi et estimat i norske kroner (NOK)</w:t>
      </w:r>
    </w:p>
    <w:p w14:paraId="6F80A30C" w14:textId="3C2D82B4" w:rsidR="00C552BD" w:rsidRDefault="00C552BD" w:rsidP="000C40AB">
      <w:pPr>
        <w:pStyle w:val="ListParagraph"/>
      </w:pPr>
      <w:r>
        <w:t>[åpent spørsmål]</w:t>
      </w:r>
    </w:p>
    <w:p w14:paraId="394979F5" w14:textId="77777777" w:rsidR="000C40AB" w:rsidRDefault="000C40AB" w:rsidP="000C40AB">
      <w:pPr>
        <w:pStyle w:val="ListParagraph"/>
      </w:pPr>
    </w:p>
    <w:p w14:paraId="58D85287" w14:textId="77777777" w:rsidR="000C40AB" w:rsidRDefault="000C40AB" w:rsidP="000C40AB">
      <w:pPr>
        <w:pStyle w:val="ListParagraph"/>
      </w:pPr>
    </w:p>
    <w:p w14:paraId="02AFFFBC" w14:textId="77777777" w:rsidR="000C40AB" w:rsidRDefault="000C40AB" w:rsidP="000C40AB">
      <w:pPr>
        <w:pStyle w:val="ListParagraph"/>
      </w:pPr>
    </w:p>
    <w:p w14:paraId="5810E646" w14:textId="77777777" w:rsidR="000C40AB" w:rsidRDefault="000C40AB" w:rsidP="000C40AB">
      <w:pPr>
        <w:pStyle w:val="ListParagraph"/>
      </w:pPr>
    </w:p>
    <w:p w14:paraId="23AAECF0" w14:textId="77777777" w:rsidR="000C40AB" w:rsidRDefault="000C40AB" w:rsidP="000C40AB">
      <w:pPr>
        <w:pStyle w:val="ListParagraph"/>
      </w:pPr>
    </w:p>
    <w:p w14:paraId="7C87A205" w14:textId="77777777" w:rsidR="000C40AB" w:rsidRDefault="000C40AB" w:rsidP="000C40AB">
      <w:pPr>
        <w:pStyle w:val="ListParagraph"/>
      </w:pPr>
    </w:p>
    <w:p w14:paraId="3E09A191" w14:textId="77777777" w:rsidR="000C40AB" w:rsidRDefault="000C40AB" w:rsidP="000C40AB">
      <w:pPr>
        <w:pStyle w:val="ListParagraph"/>
      </w:pPr>
    </w:p>
    <w:p w14:paraId="099EC06C" w14:textId="77777777" w:rsidR="000C40AB" w:rsidRPr="005E6C3B" w:rsidRDefault="000C40AB" w:rsidP="000C40AB">
      <w:pPr>
        <w:pStyle w:val="ListParagraph"/>
      </w:pPr>
    </w:p>
    <w:p w14:paraId="5235ADC2" w14:textId="576D16DA" w:rsidR="008D2ED4" w:rsidRPr="005E6C3B" w:rsidRDefault="00E2188D" w:rsidP="005E6C3B">
      <w:pPr>
        <w:pStyle w:val="ListParagraph"/>
        <w:numPr>
          <w:ilvl w:val="0"/>
          <w:numId w:val="1"/>
        </w:numPr>
      </w:pPr>
      <w:r w:rsidRPr="005E6C3B">
        <w:lastRenderedPageBreak/>
        <w:t>Hvor viktige er følgende kriterier for deg</w:t>
      </w:r>
      <w:r w:rsidR="008D2ED4" w:rsidRPr="005E6C3B">
        <w:t xml:space="preserve"> ved valg av din neste bolig: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2985"/>
        <w:gridCol w:w="1045"/>
        <w:gridCol w:w="1417"/>
        <w:gridCol w:w="1134"/>
        <w:gridCol w:w="992"/>
        <w:gridCol w:w="1701"/>
      </w:tblGrid>
      <w:tr w:rsidR="00C552BD" w:rsidRPr="005E6C3B" w14:paraId="3B96E19C" w14:textId="77777777" w:rsidTr="00C552BD">
        <w:tc>
          <w:tcPr>
            <w:tcW w:w="2985" w:type="dxa"/>
          </w:tcPr>
          <w:p w14:paraId="650E149B" w14:textId="77777777" w:rsidR="00C552BD" w:rsidRPr="005E6C3B" w:rsidRDefault="00C552BD" w:rsidP="00251AAA"/>
        </w:tc>
        <w:tc>
          <w:tcPr>
            <w:tcW w:w="1045" w:type="dxa"/>
          </w:tcPr>
          <w:p w14:paraId="68396555" w14:textId="04A080A1" w:rsidR="00C552BD" w:rsidRPr="005E6C3B" w:rsidRDefault="00C552BD" w:rsidP="00251AAA">
            <w:r w:rsidRPr="005E6C3B">
              <w:t>Lite viktig (1)</w:t>
            </w:r>
          </w:p>
        </w:tc>
        <w:tc>
          <w:tcPr>
            <w:tcW w:w="1417" w:type="dxa"/>
          </w:tcPr>
          <w:p w14:paraId="7CF164B6" w14:textId="77777777" w:rsidR="00C552BD" w:rsidRPr="005E6C3B" w:rsidRDefault="00C552BD" w:rsidP="00251AAA"/>
        </w:tc>
        <w:tc>
          <w:tcPr>
            <w:tcW w:w="1134" w:type="dxa"/>
          </w:tcPr>
          <w:p w14:paraId="53B19D77" w14:textId="3C583A92" w:rsidR="00C552BD" w:rsidRPr="005E6C3B" w:rsidRDefault="00C552BD" w:rsidP="00251AAA">
            <w:r w:rsidRPr="005E6C3B">
              <w:t>Nøytral (3)</w:t>
            </w:r>
          </w:p>
        </w:tc>
        <w:tc>
          <w:tcPr>
            <w:tcW w:w="992" w:type="dxa"/>
          </w:tcPr>
          <w:p w14:paraId="5FF2C81A" w14:textId="77777777" w:rsidR="00C552BD" w:rsidRPr="005E6C3B" w:rsidRDefault="00C552BD" w:rsidP="00251AAA"/>
        </w:tc>
        <w:tc>
          <w:tcPr>
            <w:tcW w:w="1701" w:type="dxa"/>
          </w:tcPr>
          <w:p w14:paraId="7FF38088" w14:textId="55F9D776" w:rsidR="00C552BD" w:rsidRPr="005E6C3B" w:rsidRDefault="00C552BD" w:rsidP="00251AAA">
            <w:r w:rsidRPr="005E6C3B">
              <w:t>Svært viktig (5)</w:t>
            </w:r>
          </w:p>
        </w:tc>
      </w:tr>
      <w:tr w:rsidR="00C552BD" w:rsidRPr="005E6C3B" w14:paraId="687527BC" w14:textId="77777777" w:rsidTr="00C552BD">
        <w:tc>
          <w:tcPr>
            <w:tcW w:w="2985" w:type="dxa"/>
          </w:tcPr>
          <w:p w14:paraId="0FBFF901" w14:textId="690DA003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 familie/venner</w:t>
            </w:r>
          </w:p>
        </w:tc>
        <w:tc>
          <w:tcPr>
            <w:tcW w:w="1045" w:type="dxa"/>
          </w:tcPr>
          <w:p w14:paraId="52C04A58" w14:textId="489B4B29" w:rsidR="00C552BD" w:rsidRPr="005E6C3B" w:rsidRDefault="00C552BD" w:rsidP="00251AAA"/>
        </w:tc>
        <w:tc>
          <w:tcPr>
            <w:tcW w:w="1417" w:type="dxa"/>
          </w:tcPr>
          <w:p w14:paraId="35F0E78A" w14:textId="77777777" w:rsidR="00C552BD" w:rsidRPr="005E6C3B" w:rsidRDefault="00C552BD" w:rsidP="00251AAA"/>
        </w:tc>
        <w:tc>
          <w:tcPr>
            <w:tcW w:w="1134" w:type="dxa"/>
          </w:tcPr>
          <w:p w14:paraId="75EF5D3D" w14:textId="77777777" w:rsidR="00C552BD" w:rsidRPr="005E6C3B" w:rsidRDefault="00C552BD" w:rsidP="00251AAA"/>
        </w:tc>
        <w:tc>
          <w:tcPr>
            <w:tcW w:w="992" w:type="dxa"/>
          </w:tcPr>
          <w:p w14:paraId="7AD8F1A1" w14:textId="77777777" w:rsidR="00C552BD" w:rsidRPr="005E6C3B" w:rsidRDefault="00C552BD" w:rsidP="00251AAA"/>
        </w:tc>
        <w:tc>
          <w:tcPr>
            <w:tcW w:w="1701" w:type="dxa"/>
          </w:tcPr>
          <w:p w14:paraId="6FBAB315" w14:textId="77777777" w:rsidR="00C552BD" w:rsidRPr="005E6C3B" w:rsidRDefault="00C552BD" w:rsidP="00251AAA"/>
        </w:tc>
      </w:tr>
      <w:tr w:rsidR="00C552BD" w:rsidRPr="005E6C3B" w14:paraId="5CA27B9F" w14:textId="77777777" w:rsidTr="00C552BD">
        <w:tc>
          <w:tcPr>
            <w:tcW w:w="2985" w:type="dxa"/>
          </w:tcPr>
          <w:p w14:paraId="45E57DC9" w14:textId="06A910B1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 butikker/servicetilbud (legesenter, tannlege, etc.)</w:t>
            </w:r>
          </w:p>
        </w:tc>
        <w:tc>
          <w:tcPr>
            <w:tcW w:w="1045" w:type="dxa"/>
          </w:tcPr>
          <w:p w14:paraId="101767DB" w14:textId="3082A14E" w:rsidR="00C552BD" w:rsidRPr="005E6C3B" w:rsidRDefault="00C552BD" w:rsidP="00251AAA"/>
        </w:tc>
        <w:tc>
          <w:tcPr>
            <w:tcW w:w="1417" w:type="dxa"/>
          </w:tcPr>
          <w:p w14:paraId="6CF7FC3F" w14:textId="77777777" w:rsidR="00C552BD" w:rsidRPr="005E6C3B" w:rsidRDefault="00C552BD" w:rsidP="00251AAA"/>
        </w:tc>
        <w:tc>
          <w:tcPr>
            <w:tcW w:w="1134" w:type="dxa"/>
          </w:tcPr>
          <w:p w14:paraId="0094E5DE" w14:textId="77777777" w:rsidR="00C552BD" w:rsidRPr="005E6C3B" w:rsidRDefault="00C552BD" w:rsidP="00251AAA"/>
        </w:tc>
        <w:tc>
          <w:tcPr>
            <w:tcW w:w="992" w:type="dxa"/>
          </w:tcPr>
          <w:p w14:paraId="6B431531" w14:textId="77777777" w:rsidR="00C552BD" w:rsidRPr="005E6C3B" w:rsidRDefault="00C552BD" w:rsidP="00251AAA"/>
        </w:tc>
        <w:tc>
          <w:tcPr>
            <w:tcW w:w="1701" w:type="dxa"/>
          </w:tcPr>
          <w:p w14:paraId="0790E4B4" w14:textId="77777777" w:rsidR="00C552BD" w:rsidRPr="005E6C3B" w:rsidRDefault="00C552BD" w:rsidP="00251AAA"/>
        </w:tc>
      </w:tr>
      <w:tr w:rsidR="00C552BD" w:rsidRPr="005E6C3B" w14:paraId="72412899" w14:textId="77777777" w:rsidTr="00C552BD">
        <w:tc>
          <w:tcPr>
            <w:tcW w:w="2985" w:type="dxa"/>
          </w:tcPr>
          <w:p w14:paraId="15160D6B" w14:textId="43FEC675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 skole-/barnehage</w:t>
            </w:r>
          </w:p>
        </w:tc>
        <w:tc>
          <w:tcPr>
            <w:tcW w:w="1045" w:type="dxa"/>
          </w:tcPr>
          <w:p w14:paraId="0A0D79FF" w14:textId="4E31FF5E" w:rsidR="00C552BD" w:rsidRPr="005E6C3B" w:rsidRDefault="00C552BD" w:rsidP="00251AAA"/>
        </w:tc>
        <w:tc>
          <w:tcPr>
            <w:tcW w:w="1417" w:type="dxa"/>
          </w:tcPr>
          <w:p w14:paraId="420DE0FC" w14:textId="77777777" w:rsidR="00C552BD" w:rsidRPr="005E6C3B" w:rsidRDefault="00C552BD" w:rsidP="00251AAA"/>
        </w:tc>
        <w:tc>
          <w:tcPr>
            <w:tcW w:w="1134" w:type="dxa"/>
          </w:tcPr>
          <w:p w14:paraId="297D09FA" w14:textId="77777777" w:rsidR="00C552BD" w:rsidRPr="005E6C3B" w:rsidRDefault="00C552BD" w:rsidP="00251AAA"/>
        </w:tc>
        <w:tc>
          <w:tcPr>
            <w:tcW w:w="992" w:type="dxa"/>
          </w:tcPr>
          <w:p w14:paraId="3CF47AE9" w14:textId="77777777" w:rsidR="00C552BD" w:rsidRPr="005E6C3B" w:rsidRDefault="00C552BD" w:rsidP="00251AAA"/>
        </w:tc>
        <w:tc>
          <w:tcPr>
            <w:tcW w:w="1701" w:type="dxa"/>
          </w:tcPr>
          <w:p w14:paraId="0A1C143D" w14:textId="77777777" w:rsidR="00C552BD" w:rsidRPr="005E6C3B" w:rsidRDefault="00C552BD" w:rsidP="00251AAA"/>
        </w:tc>
      </w:tr>
      <w:tr w:rsidR="00C552BD" w:rsidRPr="005E6C3B" w14:paraId="58FBC5E0" w14:textId="77777777" w:rsidTr="00C552BD">
        <w:tc>
          <w:tcPr>
            <w:tcW w:w="2985" w:type="dxa"/>
          </w:tcPr>
          <w:p w14:paraId="45A0D898" w14:textId="13CC166E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 natur og turområder</w:t>
            </w:r>
          </w:p>
        </w:tc>
        <w:tc>
          <w:tcPr>
            <w:tcW w:w="1045" w:type="dxa"/>
          </w:tcPr>
          <w:p w14:paraId="46A21EAD" w14:textId="69A961EA" w:rsidR="00C552BD" w:rsidRPr="005E6C3B" w:rsidRDefault="00C552BD" w:rsidP="00251AAA"/>
        </w:tc>
        <w:tc>
          <w:tcPr>
            <w:tcW w:w="1417" w:type="dxa"/>
          </w:tcPr>
          <w:p w14:paraId="547FBC6C" w14:textId="77777777" w:rsidR="00C552BD" w:rsidRPr="005E6C3B" w:rsidRDefault="00C552BD" w:rsidP="00251AAA"/>
        </w:tc>
        <w:tc>
          <w:tcPr>
            <w:tcW w:w="1134" w:type="dxa"/>
          </w:tcPr>
          <w:p w14:paraId="436C5273" w14:textId="77777777" w:rsidR="00C552BD" w:rsidRPr="005E6C3B" w:rsidRDefault="00C552BD" w:rsidP="00251AAA"/>
        </w:tc>
        <w:tc>
          <w:tcPr>
            <w:tcW w:w="992" w:type="dxa"/>
          </w:tcPr>
          <w:p w14:paraId="2DA3F01A" w14:textId="77777777" w:rsidR="00C552BD" w:rsidRPr="005E6C3B" w:rsidRDefault="00C552BD" w:rsidP="00251AAA"/>
        </w:tc>
        <w:tc>
          <w:tcPr>
            <w:tcW w:w="1701" w:type="dxa"/>
          </w:tcPr>
          <w:p w14:paraId="053EE59F" w14:textId="77777777" w:rsidR="00C552BD" w:rsidRPr="005E6C3B" w:rsidRDefault="00C552BD" w:rsidP="00251AAA"/>
        </w:tc>
      </w:tr>
      <w:tr w:rsidR="00C552BD" w:rsidRPr="005E6C3B" w14:paraId="4AD7D04B" w14:textId="77777777" w:rsidTr="00C552BD">
        <w:tc>
          <w:tcPr>
            <w:tcW w:w="2985" w:type="dxa"/>
          </w:tcPr>
          <w:p w14:paraId="4E77B6A8" w14:textId="1F236C2A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t byliv som kafeer, kulturtilbud og opplevelser</w:t>
            </w:r>
          </w:p>
        </w:tc>
        <w:tc>
          <w:tcPr>
            <w:tcW w:w="1045" w:type="dxa"/>
          </w:tcPr>
          <w:p w14:paraId="61A71762" w14:textId="3F40D575" w:rsidR="00C552BD" w:rsidRPr="005E6C3B" w:rsidRDefault="00C552BD" w:rsidP="00251AAA"/>
        </w:tc>
        <w:tc>
          <w:tcPr>
            <w:tcW w:w="1417" w:type="dxa"/>
          </w:tcPr>
          <w:p w14:paraId="6238E7F6" w14:textId="77777777" w:rsidR="00C552BD" w:rsidRPr="005E6C3B" w:rsidRDefault="00C552BD" w:rsidP="00251AAA"/>
        </w:tc>
        <w:tc>
          <w:tcPr>
            <w:tcW w:w="1134" w:type="dxa"/>
          </w:tcPr>
          <w:p w14:paraId="3C27AEA5" w14:textId="77777777" w:rsidR="00C552BD" w:rsidRPr="005E6C3B" w:rsidRDefault="00C552BD" w:rsidP="00251AAA"/>
        </w:tc>
        <w:tc>
          <w:tcPr>
            <w:tcW w:w="992" w:type="dxa"/>
          </w:tcPr>
          <w:p w14:paraId="5963C775" w14:textId="77777777" w:rsidR="00C552BD" w:rsidRPr="005E6C3B" w:rsidRDefault="00C552BD" w:rsidP="00251AAA"/>
        </w:tc>
        <w:tc>
          <w:tcPr>
            <w:tcW w:w="1701" w:type="dxa"/>
          </w:tcPr>
          <w:p w14:paraId="63E7B356" w14:textId="77777777" w:rsidR="00C552BD" w:rsidRPr="005E6C3B" w:rsidRDefault="00C552BD" w:rsidP="00251AAA"/>
        </w:tc>
      </w:tr>
      <w:tr w:rsidR="00C552BD" w:rsidRPr="005E6C3B" w14:paraId="0D0B9742" w14:textId="77777777" w:rsidTr="00C552BD">
        <w:tc>
          <w:tcPr>
            <w:tcW w:w="2985" w:type="dxa"/>
          </w:tcPr>
          <w:p w14:paraId="324ABFDD" w14:textId="0F128A9B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 xml:space="preserve">Gjør meg mindre avhengig av bilen som transportmiddel </w:t>
            </w:r>
          </w:p>
        </w:tc>
        <w:tc>
          <w:tcPr>
            <w:tcW w:w="1045" w:type="dxa"/>
          </w:tcPr>
          <w:p w14:paraId="78AF3EF3" w14:textId="68056093" w:rsidR="00C552BD" w:rsidRPr="005E6C3B" w:rsidRDefault="00C552BD" w:rsidP="00251AAA"/>
        </w:tc>
        <w:tc>
          <w:tcPr>
            <w:tcW w:w="1417" w:type="dxa"/>
          </w:tcPr>
          <w:p w14:paraId="760EDCEC" w14:textId="77777777" w:rsidR="00C552BD" w:rsidRPr="005E6C3B" w:rsidRDefault="00C552BD" w:rsidP="00251AAA"/>
        </w:tc>
        <w:tc>
          <w:tcPr>
            <w:tcW w:w="1134" w:type="dxa"/>
          </w:tcPr>
          <w:p w14:paraId="333E3243" w14:textId="77777777" w:rsidR="00C552BD" w:rsidRPr="005E6C3B" w:rsidRDefault="00C552BD" w:rsidP="00251AAA"/>
        </w:tc>
        <w:tc>
          <w:tcPr>
            <w:tcW w:w="992" w:type="dxa"/>
          </w:tcPr>
          <w:p w14:paraId="741AF6CC" w14:textId="77777777" w:rsidR="00C552BD" w:rsidRPr="005E6C3B" w:rsidRDefault="00C552BD" w:rsidP="00251AAA"/>
        </w:tc>
        <w:tc>
          <w:tcPr>
            <w:tcW w:w="1701" w:type="dxa"/>
          </w:tcPr>
          <w:p w14:paraId="497AF4BB" w14:textId="77777777" w:rsidR="00C552BD" w:rsidRPr="005E6C3B" w:rsidRDefault="00C552BD" w:rsidP="00251AAA"/>
        </w:tc>
      </w:tr>
      <w:tr w:rsidR="00C552BD" w:rsidRPr="005E6C3B" w14:paraId="3819370B" w14:textId="77777777" w:rsidTr="00C552BD">
        <w:tc>
          <w:tcPr>
            <w:tcW w:w="2985" w:type="dxa"/>
          </w:tcPr>
          <w:p w14:paraId="3DB17136" w14:textId="5FCF408A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Lave boligpriser/leiepriser</w:t>
            </w:r>
          </w:p>
        </w:tc>
        <w:tc>
          <w:tcPr>
            <w:tcW w:w="1045" w:type="dxa"/>
          </w:tcPr>
          <w:p w14:paraId="5B50E774" w14:textId="688E8B28" w:rsidR="00C552BD" w:rsidRPr="005E6C3B" w:rsidRDefault="00C552BD" w:rsidP="00251AAA"/>
        </w:tc>
        <w:tc>
          <w:tcPr>
            <w:tcW w:w="1417" w:type="dxa"/>
          </w:tcPr>
          <w:p w14:paraId="49CC27E1" w14:textId="77777777" w:rsidR="00C552BD" w:rsidRPr="005E6C3B" w:rsidRDefault="00C552BD" w:rsidP="00251AAA"/>
        </w:tc>
        <w:tc>
          <w:tcPr>
            <w:tcW w:w="1134" w:type="dxa"/>
          </w:tcPr>
          <w:p w14:paraId="3822BB4E" w14:textId="77777777" w:rsidR="00C552BD" w:rsidRPr="005E6C3B" w:rsidRDefault="00C552BD" w:rsidP="00251AAA"/>
        </w:tc>
        <w:tc>
          <w:tcPr>
            <w:tcW w:w="992" w:type="dxa"/>
          </w:tcPr>
          <w:p w14:paraId="27786DA3" w14:textId="77777777" w:rsidR="00C552BD" w:rsidRPr="005E6C3B" w:rsidRDefault="00C552BD" w:rsidP="00251AAA"/>
        </w:tc>
        <w:tc>
          <w:tcPr>
            <w:tcW w:w="1701" w:type="dxa"/>
          </w:tcPr>
          <w:p w14:paraId="5212D8EF" w14:textId="77777777" w:rsidR="00C552BD" w:rsidRPr="005E6C3B" w:rsidRDefault="00C552BD" w:rsidP="00251AAA"/>
        </w:tc>
      </w:tr>
      <w:tr w:rsidR="00C552BD" w:rsidRPr="005E6C3B" w14:paraId="18D9ECD6" w14:textId="77777777" w:rsidTr="00C552BD">
        <w:tc>
          <w:tcPr>
            <w:tcW w:w="2985" w:type="dxa"/>
          </w:tcPr>
          <w:p w14:paraId="022DC6C8" w14:textId="71BD42B8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Nært arbeidssted/studiested</w:t>
            </w:r>
          </w:p>
        </w:tc>
        <w:tc>
          <w:tcPr>
            <w:tcW w:w="1045" w:type="dxa"/>
          </w:tcPr>
          <w:p w14:paraId="312F994F" w14:textId="1F0CB179" w:rsidR="00C552BD" w:rsidRPr="005E6C3B" w:rsidRDefault="00C552BD" w:rsidP="00251AAA"/>
        </w:tc>
        <w:tc>
          <w:tcPr>
            <w:tcW w:w="1417" w:type="dxa"/>
          </w:tcPr>
          <w:p w14:paraId="0A193D74" w14:textId="77777777" w:rsidR="00C552BD" w:rsidRPr="005E6C3B" w:rsidRDefault="00C552BD" w:rsidP="00251AAA"/>
        </w:tc>
        <w:tc>
          <w:tcPr>
            <w:tcW w:w="1134" w:type="dxa"/>
          </w:tcPr>
          <w:p w14:paraId="055735C7" w14:textId="77777777" w:rsidR="00C552BD" w:rsidRPr="005E6C3B" w:rsidRDefault="00C552BD" w:rsidP="00251AAA"/>
        </w:tc>
        <w:tc>
          <w:tcPr>
            <w:tcW w:w="992" w:type="dxa"/>
          </w:tcPr>
          <w:p w14:paraId="7DB6D454" w14:textId="77777777" w:rsidR="00C552BD" w:rsidRPr="005E6C3B" w:rsidRDefault="00C552BD" w:rsidP="00251AAA"/>
        </w:tc>
        <w:tc>
          <w:tcPr>
            <w:tcW w:w="1701" w:type="dxa"/>
          </w:tcPr>
          <w:p w14:paraId="69FC8DD4" w14:textId="77777777" w:rsidR="00C552BD" w:rsidRPr="005E6C3B" w:rsidRDefault="00C552BD" w:rsidP="00251AAA"/>
        </w:tc>
      </w:tr>
      <w:tr w:rsidR="00C552BD" w:rsidRPr="005E6C3B" w14:paraId="0D726BA3" w14:textId="77777777" w:rsidTr="00C552BD">
        <w:tc>
          <w:tcPr>
            <w:tcW w:w="2985" w:type="dxa"/>
          </w:tcPr>
          <w:p w14:paraId="2EB4AE58" w14:textId="555C14E1" w:rsidR="00C552BD" w:rsidRPr="005E6C3B" w:rsidRDefault="00C552BD" w:rsidP="00632AF1">
            <w:pPr>
              <w:pStyle w:val="ListParagraph"/>
              <w:numPr>
                <w:ilvl w:val="0"/>
                <w:numId w:val="27"/>
              </w:numPr>
            </w:pPr>
            <w:r w:rsidRPr="005E6C3B">
              <w:t>Tilpasset til mitt funksjonsnivå</w:t>
            </w:r>
          </w:p>
        </w:tc>
        <w:tc>
          <w:tcPr>
            <w:tcW w:w="1045" w:type="dxa"/>
          </w:tcPr>
          <w:p w14:paraId="32BCE036" w14:textId="77777777" w:rsidR="00C552BD" w:rsidRPr="005E6C3B" w:rsidRDefault="00C552BD" w:rsidP="00251AAA"/>
        </w:tc>
        <w:tc>
          <w:tcPr>
            <w:tcW w:w="1417" w:type="dxa"/>
          </w:tcPr>
          <w:p w14:paraId="12F234C3" w14:textId="77777777" w:rsidR="00C552BD" w:rsidRPr="005E6C3B" w:rsidRDefault="00C552BD" w:rsidP="00251AAA"/>
        </w:tc>
        <w:tc>
          <w:tcPr>
            <w:tcW w:w="1134" w:type="dxa"/>
          </w:tcPr>
          <w:p w14:paraId="70DED8B4" w14:textId="77777777" w:rsidR="00C552BD" w:rsidRPr="005E6C3B" w:rsidRDefault="00C552BD" w:rsidP="00251AAA"/>
        </w:tc>
        <w:tc>
          <w:tcPr>
            <w:tcW w:w="992" w:type="dxa"/>
          </w:tcPr>
          <w:p w14:paraId="302C769D" w14:textId="77777777" w:rsidR="00C552BD" w:rsidRPr="005E6C3B" w:rsidRDefault="00C552BD" w:rsidP="00251AAA"/>
        </w:tc>
        <w:tc>
          <w:tcPr>
            <w:tcW w:w="1701" w:type="dxa"/>
          </w:tcPr>
          <w:p w14:paraId="34CF3D60" w14:textId="77777777" w:rsidR="00C552BD" w:rsidRPr="005E6C3B" w:rsidRDefault="00C552BD" w:rsidP="00251AAA"/>
        </w:tc>
      </w:tr>
    </w:tbl>
    <w:p w14:paraId="59113B39" w14:textId="77777777" w:rsidR="00612743" w:rsidRPr="005E6C3B" w:rsidRDefault="00612743" w:rsidP="000B4FD0"/>
    <w:sectPr w:rsidR="00612743" w:rsidRPr="005E6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C31"/>
    <w:multiLevelType w:val="hybridMultilevel"/>
    <w:tmpl w:val="0E54ED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F5E"/>
    <w:multiLevelType w:val="hybridMultilevel"/>
    <w:tmpl w:val="86F83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BBD"/>
    <w:multiLevelType w:val="hybridMultilevel"/>
    <w:tmpl w:val="7CB49BA0"/>
    <w:lvl w:ilvl="0" w:tplc="47B08E7A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63D774C"/>
    <w:multiLevelType w:val="hybridMultilevel"/>
    <w:tmpl w:val="14D697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C5E"/>
    <w:multiLevelType w:val="hybridMultilevel"/>
    <w:tmpl w:val="196243B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AFA"/>
    <w:multiLevelType w:val="hybridMultilevel"/>
    <w:tmpl w:val="DFDA5784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45B8D"/>
    <w:multiLevelType w:val="hybridMultilevel"/>
    <w:tmpl w:val="2EAE46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6175"/>
    <w:multiLevelType w:val="hybridMultilevel"/>
    <w:tmpl w:val="72D834FC"/>
    <w:lvl w:ilvl="0" w:tplc="A4304B4E">
      <w:start w:val="9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A26EB"/>
    <w:multiLevelType w:val="hybridMultilevel"/>
    <w:tmpl w:val="972887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54F"/>
    <w:multiLevelType w:val="hybridMultilevel"/>
    <w:tmpl w:val="18D890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555D"/>
    <w:multiLevelType w:val="hybridMultilevel"/>
    <w:tmpl w:val="E70E82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8114D"/>
    <w:multiLevelType w:val="hybridMultilevel"/>
    <w:tmpl w:val="06D69D4C"/>
    <w:lvl w:ilvl="0" w:tplc="D31C62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538"/>
    <w:multiLevelType w:val="hybridMultilevel"/>
    <w:tmpl w:val="40C083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1BEF"/>
    <w:multiLevelType w:val="hybridMultilevel"/>
    <w:tmpl w:val="48881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5677"/>
    <w:multiLevelType w:val="hybridMultilevel"/>
    <w:tmpl w:val="CC12546E"/>
    <w:lvl w:ilvl="0" w:tplc="0D50FCB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90902F1"/>
    <w:multiLevelType w:val="hybridMultilevel"/>
    <w:tmpl w:val="3AD0A5FC"/>
    <w:lvl w:ilvl="0" w:tplc="364A297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9707A8"/>
    <w:multiLevelType w:val="hybridMultilevel"/>
    <w:tmpl w:val="37FAC62E"/>
    <w:lvl w:ilvl="0" w:tplc="7FD0D008">
      <w:start w:val="9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9C09DE"/>
    <w:multiLevelType w:val="hybridMultilevel"/>
    <w:tmpl w:val="A178FA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217A7"/>
    <w:multiLevelType w:val="hybridMultilevel"/>
    <w:tmpl w:val="1FCAC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6801"/>
    <w:multiLevelType w:val="hybridMultilevel"/>
    <w:tmpl w:val="86F83F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0F2E"/>
    <w:multiLevelType w:val="hybridMultilevel"/>
    <w:tmpl w:val="7464A4DC"/>
    <w:lvl w:ilvl="0" w:tplc="47C6FACE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C8958B6"/>
    <w:multiLevelType w:val="hybridMultilevel"/>
    <w:tmpl w:val="1D383F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839F6"/>
    <w:multiLevelType w:val="hybridMultilevel"/>
    <w:tmpl w:val="088C3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424E9"/>
    <w:multiLevelType w:val="hybridMultilevel"/>
    <w:tmpl w:val="5A861B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93B0C"/>
    <w:multiLevelType w:val="hybridMultilevel"/>
    <w:tmpl w:val="C15219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651D"/>
    <w:multiLevelType w:val="hybridMultilevel"/>
    <w:tmpl w:val="01A43232"/>
    <w:lvl w:ilvl="0" w:tplc="0414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4891CB1"/>
    <w:multiLevelType w:val="hybridMultilevel"/>
    <w:tmpl w:val="C624FFF6"/>
    <w:lvl w:ilvl="0" w:tplc="18CEE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EA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74C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7E9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30E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4E3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CA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C4A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76F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757468E"/>
    <w:multiLevelType w:val="hybridMultilevel"/>
    <w:tmpl w:val="23F4C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1598C"/>
    <w:multiLevelType w:val="hybridMultilevel"/>
    <w:tmpl w:val="23222C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B14E8"/>
    <w:multiLevelType w:val="hybridMultilevel"/>
    <w:tmpl w:val="FC38A7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E1DDF"/>
    <w:multiLevelType w:val="hybridMultilevel"/>
    <w:tmpl w:val="3988A1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60C6"/>
    <w:multiLevelType w:val="hybridMultilevel"/>
    <w:tmpl w:val="86F83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51EA7"/>
    <w:multiLevelType w:val="hybridMultilevel"/>
    <w:tmpl w:val="A4B66534"/>
    <w:lvl w:ilvl="0" w:tplc="A4443A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86B6E"/>
    <w:multiLevelType w:val="hybridMultilevel"/>
    <w:tmpl w:val="8F9CB4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0030B"/>
    <w:multiLevelType w:val="hybridMultilevel"/>
    <w:tmpl w:val="55E0CA5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E26859"/>
    <w:multiLevelType w:val="hybridMultilevel"/>
    <w:tmpl w:val="8B2C91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5E99"/>
    <w:multiLevelType w:val="hybridMultilevel"/>
    <w:tmpl w:val="D47054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18223">
    <w:abstractNumId w:val="19"/>
  </w:num>
  <w:num w:numId="2" w16cid:durableId="296767486">
    <w:abstractNumId w:val="15"/>
  </w:num>
  <w:num w:numId="3" w16cid:durableId="1005861866">
    <w:abstractNumId w:val="20"/>
  </w:num>
  <w:num w:numId="4" w16cid:durableId="1961259187">
    <w:abstractNumId w:val="4"/>
  </w:num>
  <w:num w:numId="5" w16cid:durableId="471754799">
    <w:abstractNumId w:val="11"/>
  </w:num>
  <w:num w:numId="6" w16cid:durableId="1350914651">
    <w:abstractNumId w:val="14"/>
  </w:num>
  <w:num w:numId="7" w16cid:durableId="267545909">
    <w:abstractNumId w:val="26"/>
  </w:num>
  <w:num w:numId="8" w16cid:durableId="1486356677">
    <w:abstractNumId w:val="5"/>
  </w:num>
  <w:num w:numId="9" w16cid:durableId="1365053951">
    <w:abstractNumId w:val="25"/>
  </w:num>
  <w:num w:numId="10" w16cid:durableId="1805543030">
    <w:abstractNumId w:val="2"/>
  </w:num>
  <w:num w:numId="11" w16cid:durableId="781261890">
    <w:abstractNumId w:val="32"/>
  </w:num>
  <w:num w:numId="12" w16cid:durableId="975450363">
    <w:abstractNumId w:val="30"/>
  </w:num>
  <w:num w:numId="13" w16cid:durableId="54813851">
    <w:abstractNumId w:val="27"/>
  </w:num>
  <w:num w:numId="14" w16cid:durableId="737173522">
    <w:abstractNumId w:val="0"/>
  </w:num>
  <w:num w:numId="15" w16cid:durableId="358632190">
    <w:abstractNumId w:val="6"/>
  </w:num>
  <w:num w:numId="16" w16cid:durableId="1024205607">
    <w:abstractNumId w:val="12"/>
  </w:num>
  <w:num w:numId="17" w16cid:durableId="578255029">
    <w:abstractNumId w:val="35"/>
  </w:num>
  <w:num w:numId="18" w16cid:durableId="157423003">
    <w:abstractNumId w:val="33"/>
  </w:num>
  <w:num w:numId="19" w16cid:durableId="1647667225">
    <w:abstractNumId w:val="13"/>
  </w:num>
  <w:num w:numId="20" w16cid:durableId="583759591">
    <w:abstractNumId w:val="3"/>
  </w:num>
  <w:num w:numId="21" w16cid:durableId="1983072386">
    <w:abstractNumId w:val="18"/>
  </w:num>
  <w:num w:numId="22" w16cid:durableId="795611004">
    <w:abstractNumId w:val="8"/>
  </w:num>
  <w:num w:numId="23" w16cid:durableId="68769248">
    <w:abstractNumId w:val="24"/>
  </w:num>
  <w:num w:numId="24" w16cid:durableId="401484444">
    <w:abstractNumId w:val="34"/>
  </w:num>
  <w:num w:numId="25" w16cid:durableId="51125475">
    <w:abstractNumId w:val="29"/>
  </w:num>
  <w:num w:numId="26" w16cid:durableId="1758206449">
    <w:abstractNumId w:val="28"/>
  </w:num>
  <w:num w:numId="27" w16cid:durableId="1261765593">
    <w:abstractNumId w:val="21"/>
  </w:num>
  <w:num w:numId="28" w16cid:durableId="981618564">
    <w:abstractNumId w:val="23"/>
  </w:num>
  <w:num w:numId="29" w16cid:durableId="1587686062">
    <w:abstractNumId w:val="36"/>
  </w:num>
  <w:num w:numId="30" w16cid:durableId="1770391102">
    <w:abstractNumId w:val="31"/>
  </w:num>
  <w:num w:numId="31" w16cid:durableId="1092241756">
    <w:abstractNumId w:val="1"/>
  </w:num>
  <w:num w:numId="32" w16cid:durableId="652219037">
    <w:abstractNumId w:val="7"/>
  </w:num>
  <w:num w:numId="33" w16cid:durableId="617223881">
    <w:abstractNumId w:val="16"/>
  </w:num>
  <w:num w:numId="34" w16cid:durableId="1382244768">
    <w:abstractNumId w:val="22"/>
  </w:num>
  <w:num w:numId="35" w16cid:durableId="635380687">
    <w:abstractNumId w:val="10"/>
  </w:num>
  <w:num w:numId="36" w16cid:durableId="721054035">
    <w:abstractNumId w:val="17"/>
  </w:num>
  <w:num w:numId="37" w16cid:durableId="1640764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73"/>
    <w:rsid w:val="0001707E"/>
    <w:rsid w:val="00027909"/>
    <w:rsid w:val="00030BC9"/>
    <w:rsid w:val="00036F1C"/>
    <w:rsid w:val="00041350"/>
    <w:rsid w:val="00060E07"/>
    <w:rsid w:val="000625BF"/>
    <w:rsid w:val="00074CA4"/>
    <w:rsid w:val="000B0524"/>
    <w:rsid w:val="000B4FD0"/>
    <w:rsid w:val="000C02D8"/>
    <w:rsid w:val="000C40AB"/>
    <w:rsid w:val="000C470A"/>
    <w:rsid w:val="000E44D0"/>
    <w:rsid w:val="000E7015"/>
    <w:rsid w:val="000F1238"/>
    <w:rsid w:val="001040CB"/>
    <w:rsid w:val="00107150"/>
    <w:rsid w:val="0014481F"/>
    <w:rsid w:val="00153386"/>
    <w:rsid w:val="00166D12"/>
    <w:rsid w:val="001A7E81"/>
    <w:rsid w:val="001C6564"/>
    <w:rsid w:val="001E06F2"/>
    <w:rsid w:val="00235E53"/>
    <w:rsid w:val="00251AAA"/>
    <w:rsid w:val="002661E0"/>
    <w:rsid w:val="0027588D"/>
    <w:rsid w:val="00294506"/>
    <w:rsid w:val="002A1D6F"/>
    <w:rsid w:val="002E327E"/>
    <w:rsid w:val="0031048D"/>
    <w:rsid w:val="00320B15"/>
    <w:rsid w:val="00337315"/>
    <w:rsid w:val="00356097"/>
    <w:rsid w:val="003C6A39"/>
    <w:rsid w:val="003F3EA2"/>
    <w:rsid w:val="00403D49"/>
    <w:rsid w:val="00416406"/>
    <w:rsid w:val="004C6559"/>
    <w:rsid w:val="004E1337"/>
    <w:rsid w:val="004F3524"/>
    <w:rsid w:val="00532ABB"/>
    <w:rsid w:val="00534424"/>
    <w:rsid w:val="00573CAA"/>
    <w:rsid w:val="00583C6A"/>
    <w:rsid w:val="00587FE0"/>
    <w:rsid w:val="00590711"/>
    <w:rsid w:val="00595AF7"/>
    <w:rsid w:val="005A3D21"/>
    <w:rsid w:val="005A5C7B"/>
    <w:rsid w:val="005E6C3B"/>
    <w:rsid w:val="00612743"/>
    <w:rsid w:val="00631275"/>
    <w:rsid w:val="00632AF1"/>
    <w:rsid w:val="0066446A"/>
    <w:rsid w:val="006862B0"/>
    <w:rsid w:val="006A1DDD"/>
    <w:rsid w:val="006A4344"/>
    <w:rsid w:val="006B2B5C"/>
    <w:rsid w:val="006F221D"/>
    <w:rsid w:val="006F3C0F"/>
    <w:rsid w:val="006F71BA"/>
    <w:rsid w:val="00711D21"/>
    <w:rsid w:val="0075763B"/>
    <w:rsid w:val="007D49E2"/>
    <w:rsid w:val="008148D8"/>
    <w:rsid w:val="00822808"/>
    <w:rsid w:val="00835314"/>
    <w:rsid w:val="00862630"/>
    <w:rsid w:val="008A2473"/>
    <w:rsid w:val="008D2ED4"/>
    <w:rsid w:val="008D49AB"/>
    <w:rsid w:val="008E17FE"/>
    <w:rsid w:val="008F5893"/>
    <w:rsid w:val="009539AB"/>
    <w:rsid w:val="00971EE2"/>
    <w:rsid w:val="009D557D"/>
    <w:rsid w:val="00A30B97"/>
    <w:rsid w:val="00A3614C"/>
    <w:rsid w:val="00A8786D"/>
    <w:rsid w:val="00A92B01"/>
    <w:rsid w:val="00B47D9C"/>
    <w:rsid w:val="00B62693"/>
    <w:rsid w:val="00B65E2E"/>
    <w:rsid w:val="00C07DB8"/>
    <w:rsid w:val="00C552BD"/>
    <w:rsid w:val="00CA4AE0"/>
    <w:rsid w:val="00CE36E9"/>
    <w:rsid w:val="00D16A03"/>
    <w:rsid w:val="00D25517"/>
    <w:rsid w:val="00D50FF3"/>
    <w:rsid w:val="00D65B08"/>
    <w:rsid w:val="00D92859"/>
    <w:rsid w:val="00DD18C8"/>
    <w:rsid w:val="00DD235B"/>
    <w:rsid w:val="00DE3333"/>
    <w:rsid w:val="00DF65E3"/>
    <w:rsid w:val="00E06DA0"/>
    <w:rsid w:val="00E2188D"/>
    <w:rsid w:val="00E35F16"/>
    <w:rsid w:val="00E45DD0"/>
    <w:rsid w:val="00E85872"/>
    <w:rsid w:val="00EA38AA"/>
    <w:rsid w:val="00EB287B"/>
    <w:rsid w:val="00EC2A20"/>
    <w:rsid w:val="00EC41D6"/>
    <w:rsid w:val="00ED0294"/>
    <w:rsid w:val="00F03948"/>
    <w:rsid w:val="00F04E3C"/>
    <w:rsid w:val="00F27CB1"/>
    <w:rsid w:val="00F41C6F"/>
    <w:rsid w:val="00FB068D"/>
    <w:rsid w:val="00FB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3AAC"/>
  <w15:docId w15:val="{56067606-B07B-49F1-8D67-D9C849ED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4424"/>
    <w:pPr>
      <w:ind w:left="720"/>
      <w:contextualSpacing/>
    </w:pPr>
  </w:style>
  <w:style w:type="character" w:customStyle="1" w:styleId="rynqvb">
    <w:name w:val="rynqvb"/>
    <w:basedOn w:val="DefaultParagraphFont"/>
    <w:rsid w:val="00DD18C8"/>
  </w:style>
  <w:style w:type="character" w:customStyle="1" w:styleId="Heading2Char">
    <w:name w:val="Heading 2 Char"/>
    <w:basedOn w:val="DefaultParagraphFont"/>
    <w:link w:val="Heading2"/>
    <w:uiPriority w:val="9"/>
    <w:rsid w:val="00DD1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1D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Strong">
    <w:name w:val="Strong"/>
    <w:basedOn w:val="DefaultParagraphFont"/>
    <w:uiPriority w:val="22"/>
    <w:qFormat/>
    <w:rsid w:val="00036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D926596B29444B71DDA8895D2A8E1" ma:contentTypeVersion="8" ma:contentTypeDescription="Opprett et nytt dokument." ma:contentTypeScope="" ma:versionID="c6431cc7fc656d0413d25a9560bcfb62">
  <xsd:schema xmlns:xsd="http://www.w3.org/2001/XMLSchema" xmlns:xs="http://www.w3.org/2001/XMLSchema" xmlns:p="http://schemas.microsoft.com/office/2006/metadata/properties" xmlns:ns3="e3fc03f2-1b84-4e3b-9d5e-032570ce839d" targetNamespace="http://schemas.microsoft.com/office/2006/metadata/properties" ma:root="true" ma:fieldsID="fbbd7bc762afdfbfb2f01c1f4b193774" ns3:_="">
    <xsd:import namespace="e3fc03f2-1b84-4e3b-9d5e-032570ce8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3f2-1b84-4e3b-9d5e-032570ce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2302-AAB1-4AC9-89FF-796D7874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c03f2-1b84-4e3b-9d5e-032570ce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0CB1E-FEC2-4172-B91C-16EC497B8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1FF48-1886-4BE1-9831-816CDE398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B2C319-A68A-4828-9CF2-C6D6F93C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0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møy kommune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Furkan Ôzdemir</dc:creator>
  <cp:lastModifiedBy>Sina Furkan Ôzdemir</cp:lastModifiedBy>
  <cp:revision>8</cp:revision>
  <dcterms:created xsi:type="dcterms:W3CDTF">2024-06-06T12:07:00Z</dcterms:created>
  <dcterms:modified xsi:type="dcterms:W3CDTF">2024-06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926596B29444B71DDA8895D2A8E1</vt:lpwstr>
  </property>
</Properties>
</file>